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E9" w:rsidRPr="00144E85" w:rsidRDefault="00BE5B4B" w:rsidP="00EF0DA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>Иванова Наталья Сергеевна.</w:t>
      </w:r>
    </w:p>
    <w:p w:rsidR="00BE5B4B" w:rsidRPr="00144E85" w:rsidRDefault="00BE5B4B" w:rsidP="00EF0DA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>Идентификатор: 276-714-941.</w:t>
      </w:r>
    </w:p>
    <w:p w:rsidR="00BE5B4B" w:rsidRPr="00144E85" w:rsidRDefault="00BE5B4B" w:rsidP="00EF0DAF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B4B" w:rsidRPr="00144E85" w:rsidRDefault="00BE5B4B" w:rsidP="00EF0DAF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DAF" w:rsidRDefault="00EF0DAF" w:rsidP="00EF0DAF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классное занятие.</w:t>
      </w:r>
    </w:p>
    <w:p w:rsidR="00767A67" w:rsidRPr="00144E85" w:rsidRDefault="00BE5B4B" w:rsidP="00EF0DAF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 xml:space="preserve">Викторина </w:t>
      </w:r>
      <w:r w:rsidR="00D82C19" w:rsidRPr="00144E85">
        <w:rPr>
          <w:rFonts w:ascii="Times New Roman" w:hAnsi="Times New Roman" w:cs="Times New Roman"/>
          <w:b/>
          <w:sz w:val="24"/>
          <w:szCs w:val="24"/>
        </w:rPr>
        <w:t>«По дороге в сказку</w:t>
      </w:r>
      <w:r w:rsidR="00A04621" w:rsidRPr="00144E85">
        <w:rPr>
          <w:rFonts w:ascii="Times New Roman" w:hAnsi="Times New Roman" w:cs="Times New Roman"/>
          <w:b/>
          <w:sz w:val="24"/>
          <w:szCs w:val="24"/>
        </w:rPr>
        <w:t>»</w:t>
      </w:r>
      <w:r w:rsidR="00D82C19" w:rsidRPr="00144E85">
        <w:rPr>
          <w:rFonts w:ascii="Times New Roman" w:hAnsi="Times New Roman" w:cs="Times New Roman"/>
          <w:b/>
          <w:sz w:val="24"/>
          <w:szCs w:val="24"/>
        </w:rPr>
        <w:t>.</w:t>
      </w:r>
    </w:p>
    <w:p w:rsidR="00D82C19" w:rsidRPr="00144E85" w:rsidRDefault="00D82C19" w:rsidP="00EF0DAF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CDC" w:rsidRPr="00144E85" w:rsidRDefault="00A04621" w:rsidP="00EF0DA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>Цель</w:t>
      </w:r>
      <w:r w:rsidRPr="00144E85">
        <w:rPr>
          <w:rFonts w:ascii="Times New Roman" w:hAnsi="Times New Roman" w:cs="Times New Roman"/>
          <w:sz w:val="24"/>
          <w:szCs w:val="24"/>
        </w:rPr>
        <w:t>:</w:t>
      </w:r>
      <w:r w:rsidR="00396A5F"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FE5CDC" w:rsidRPr="00144E85">
        <w:rPr>
          <w:rFonts w:ascii="Times New Roman" w:hAnsi="Times New Roman" w:cs="Times New Roman"/>
          <w:sz w:val="24"/>
          <w:szCs w:val="24"/>
        </w:rPr>
        <w:t>Обобщить знания детей по сказкам.</w:t>
      </w:r>
    </w:p>
    <w:p w:rsidR="00DB16FD" w:rsidRPr="00144E85" w:rsidRDefault="00D82C19" w:rsidP="00EF0DA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D1835" w:rsidRPr="00144E85" w:rsidRDefault="00DE439D" w:rsidP="00EF0DAF">
      <w:pPr>
        <w:spacing w:after="0" w:line="240" w:lineRule="auto"/>
        <w:ind w:left="-284" w:firstLine="568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>Образовательная:</w:t>
      </w:r>
      <w:r w:rsidR="00DD1835" w:rsidRPr="00144E85">
        <w:rPr>
          <w:rStyle w:val="b-serp-itemtextpassage"/>
          <w:rFonts w:ascii="Times New Roman" w:hAnsi="Times New Roman" w:cs="Times New Roman"/>
          <w:sz w:val="24"/>
          <w:szCs w:val="24"/>
        </w:rPr>
        <w:t xml:space="preserve"> </w:t>
      </w:r>
      <w:r w:rsidR="00DD1835" w:rsidRPr="00144E85">
        <w:rPr>
          <w:rStyle w:val="c1"/>
          <w:rFonts w:ascii="Times New Roman" w:hAnsi="Times New Roman" w:cs="Times New Roman"/>
          <w:sz w:val="24"/>
          <w:szCs w:val="24"/>
        </w:rPr>
        <w:t>Совершенствовать умение детей узнавать сказки по литературным и музыкальным фрагментам, иллюстрациям, ключевым словам</w:t>
      </w:r>
      <w:r w:rsidR="00767A67" w:rsidRPr="00144E85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DE439D" w:rsidRPr="00144E85" w:rsidRDefault="00DE439D" w:rsidP="00EF0DA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="00767A67" w:rsidRPr="00144E85">
        <w:rPr>
          <w:rFonts w:ascii="Times New Roman" w:hAnsi="Times New Roman" w:cs="Times New Roman"/>
          <w:b/>
          <w:sz w:val="24"/>
          <w:szCs w:val="24"/>
        </w:rPr>
        <w:t>:</w:t>
      </w:r>
      <w:r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767A67" w:rsidRPr="00144E85">
        <w:rPr>
          <w:rFonts w:ascii="Times New Roman" w:hAnsi="Times New Roman" w:cs="Times New Roman"/>
          <w:sz w:val="24"/>
          <w:szCs w:val="24"/>
        </w:rPr>
        <w:t>Р</w:t>
      </w:r>
      <w:r w:rsidR="0008618F" w:rsidRPr="00144E85">
        <w:rPr>
          <w:rFonts w:ascii="Times New Roman" w:hAnsi="Times New Roman" w:cs="Times New Roman"/>
          <w:sz w:val="24"/>
          <w:szCs w:val="24"/>
        </w:rPr>
        <w:t>азвивать у воспитанников познавательный интерес, творческие способности, воображение</w:t>
      </w:r>
      <w:r w:rsidRPr="00144E85">
        <w:rPr>
          <w:rFonts w:ascii="Times New Roman" w:hAnsi="Times New Roman" w:cs="Times New Roman"/>
          <w:sz w:val="24"/>
          <w:szCs w:val="24"/>
        </w:rPr>
        <w:t xml:space="preserve">, речь, память, </w:t>
      </w:r>
      <w:r w:rsidR="00DB16FD" w:rsidRPr="00144E85">
        <w:rPr>
          <w:rFonts w:ascii="Times New Roman" w:hAnsi="Times New Roman" w:cs="Times New Roman"/>
          <w:sz w:val="24"/>
          <w:szCs w:val="24"/>
        </w:rPr>
        <w:t>смекалку, умение работать в команде.</w:t>
      </w:r>
    </w:p>
    <w:p w:rsidR="00DE439D" w:rsidRPr="00144E85" w:rsidRDefault="00DE439D" w:rsidP="00EF0DA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767A67" w:rsidRPr="00144E85">
        <w:rPr>
          <w:rFonts w:ascii="Times New Roman" w:hAnsi="Times New Roman" w:cs="Times New Roman"/>
          <w:sz w:val="24"/>
          <w:szCs w:val="24"/>
          <w:shd w:val="clear" w:color="auto" w:fill="F4F4F4"/>
        </w:rPr>
        <w:t>В</w:t>
      </w:r>
      <w:r w:rsidR="00396A5F" w:rsidRPr="00144E85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оспитывать у детей интерес к сказкам и к литературе в целом, </w:t>
      </w:r>
      <w:r w:rsidR="009D4D4B" w:rsidRPr="00144E85">
        <w:rPr>
          <w:rFonts w:ascii="Times New Roman" w:hAnsi="Times New Roman" w:cs="Times New Roman"/>
          <w:sz w:val="24"/>
          <w:szCs w:val="24"/>
        </w:rPr>
        <w:t>воспит</w:t>
      </w:r>
      <w:r w:rsidR="00DB16FD" w:rsidRPr="00144E85">
        <w:rPr>
          <w:rFonts w:ascii="Times New Roman" w:hAnsi="Times New Roman" w:cs="Times New Roman"/>
          <w:sz w:val="24"/>
          <w:szCs w:val="24"/>
        </w:rPr>
        <w:t>ыв</w:t>
      </w:r>
      <w:r w:rsidR="009D4D4B" w:rsidRPr="00144E85">
        <w:rPr>
          <w:rFonts w:ascii="Times New Roman" w:hAnsi="Times New Roman" w:cs="Times New Roman"/>
          <w:sz w:val="24"/>
          <w:szCs w:val="24"/>
        </w:rPr>
        <w:t>ать доброжелательность</w:t>
      </w:r>
      <w:r w:rsidR="00DB16FD" w:rsidRPr="00144E85">
        <w:rPr>
          <w:rFonts w:ascii="Times New Roman" w:hAnsi="Times New Roman" w:cs="Times New Roman"/>
          <w:sz w:val="24"/>
          <w:szCs w:val="24"/>
        </w:rPr>
        <w:t>.</w:t>
      </w:r>
    </w:p>
    <w:p w:rsidR="009C2654" w:rsidRPr="00144E85" w:rsidRDefault="00DE439D" w:rsidP="00EF0DA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144E85">
        <w:rPr>
          <w:rFonts w:ascii="Times New Roman" w:hAnsi="Times New Roman" w:cs="Times New Roman"/>
          <w:sz w:val="24"/>
          <w:szCs w:val="24"/>
        </w:rPr>
        <w:t xml:space="preserve">: </w:t>
      </w:r>
      <w:r w:rsidR="00DB16FD" w:rsidRPr="00144E85">
        <w:rPr>
          <w:rFonts w:ascii="Times New Roman" w:hAnsi="Times New Roman" w:cs="Times New Roman"/>
          <w:sz w:val="24"/>
          <w:szCs w:val="24"/>
        </w:rPr>
        <w:t xml:space="preserve">Сюжеты сказок, карточки с заданиями, карандаши, </w:t>
      </w:r>
      <w:r w:rsidRPr="00144E85">
        <w:rPr>
          <w:rFonts w:ascii="Times New Roman" w:hAnsi="Times New Roman" w:cs="Times New Roman"/>
          <w:sz w:val="24"/>
          <w:szCs w:val="24"/>
        </w:rPr>
        <w:t xml:space="preserve">эмблемы команд, </w:t>
      </w:r>
      <w:r w:rsidR="00D82C19" w:rsidRPr="00144E85">
        <w:rPr>
          <w:rFonts w:ascii="Times New Roman" w:hAnsi="Times New Roman" w:cs="Times New Roman"/>
          <w:sz w:val="24"/>
          <w:szCs w:val="24"/>
        </w:rPr>
        <w:t>поощрительные призы,</w:t>
      </w:r>
      <w:r w:rsidR="00DB16FD"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D82C19" w:rsidRPr="00144E85">
        <w:rPr>
          <w:rFonts w:ascii="Times New Roman" w:hAnsi="Times New Roman" w:cs="Times New Roman"/>
          <w:sz w:val="24"/>
          <w:szCs w:val="24"/>
        </w:rPr>
        <w:t>грамоты.</w:t>
      </w:r>
      <w:r w:rsidR="00DB16FD" w:rsidRPr="00144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6FD" w:rsidRPr="00144E85" w:rsidRDefault="00DB16FD" w:rsidP="00EF0DAF">
      <w:pPr>
        <w:pStyle w:val="4"/>
        <w:spacing w:before="0" w:beforeAutospacing="0"/>
        <w:ind w:left="-284" w:firstLine="568"/>
        <w:jc w:val="both"/>
      </w:pPr>
    </w:p>
    <w:p w:rsidR="00B45DA5" w:rsidRPr="00144E85" w:rsidRDefault="00B45DA5" w:rsidP="00EF0DAF">
      <w:pPr>
        <w:pStyle w:val="4"/>
        <w:spacing w:before="0" w:beforeAutospacing="0"/>
        <w:ind w:left="-284" w:firstLine="568"/>
        <w:jc w:val="center"/>
      </w:pPr>
      <w:r w:rsidRPr="00144E85">
        <w:t>Правила игры</w:t>
      </w:r>
    </w:p>
    <w:p w:rsidR="00B45DA5" w:rsidRPr="00144E85" w:rsidRDefault="00B45DA5" w:rsidP="00EF0DAF">
      <w:pPr>
        <w:numPr>
          <w:ilvl w:val="0"/>
          <w:numId w:val="11"/>
        </w:numPr>
        <w:spacing w:after="100" w:afterAutospacing="1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ют 2 команды.</w:t>
      </w:r>
    </w:p>
    <w:p w:rsidR="00B45DA5" w:rsidRPr="00144E85" w:rsidRDefault="00B45DA5" w:rsidP="00EF0DAF">
      <w:pPr>
        <w:numPr>
          <w:ilvl w:val="0"/>
          <w:numId w:val="11"/>
        </w:numPr>
        <w:spacing w:after="100" w:afterAutospacing="1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E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будут задаваться по очереди каждой команде.</w:t>
      </w:r>
    </w:p>
    <w:p w:rsidR="00B45DA5" w:rsidRPr="00144E85" w:rsidRDefault="00B45DA5" w:rsidP="00EF0DAF">
      <w:pPr>
        <w:numPr>
          <w:ilvl w:val="0"/>
          <w:numId w:val="11"/>
        </w:numPr>
        <w:spacing w:after="100" w:afterAutospacing="1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E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правильный ответ команда получает 1 жетон.</w:t>
      </w:r>
    </w:p>
    <w:p w:rsidR="00B45DA5" w:rsidRPr="00144E85" w:rsidRDefault="00B45DA5" w:rsidP="00EF0DAF">
      <w:pPr>
        <w:numPr>
          <w:ilvl w:val="0"/>
          <w:numId w:val="11"/>
        </w:numPr>
        <w:spacing w:after="100" w:afterAutospacing="1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оманда отвечает неправильно на вопрос, то ход игры переходит команде соперников. </w:t>
      </w:r>
    </w:p>
    <w:p w:rsidR="00B45DA5" w:rsidRPr="00144E85" w:rsidRDefault="00B45DA5" w:rsidP="00EF0DAF">
      <w:pPr>
        <w:numPr>
          <w:ilvl w:val="0"/>
          <w:numId w:val="11"/>
        </w:numPr>
        <w:spacing w:after="100" w:afterAutospacing="1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E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нужно выслушивать до конца, заранее не выкрикивать ответ.</w:t>
      </w:r>
    </w:p>
    <w:p w:rsidR="00B45DA5" w:rsidRPr="00144E85" w:rsidRDefault="00B45DA5" w:rsidP="00EF0DAF">
      <w:pPr>
        <w:numPr>
          <w:ilvl w:val="0"/>
          <w:numId w:val="11"/>
        </w:numPr>
        <w:spacing w:after="100" w:afterAutospacing="1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E8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оманда сразу не может ответить на вопрос, то ей даётся 30 секунд посовещаться.</w:t>
      </w:r>
    </w:p>
    <w:p w:rsidR="00B45DA5" w:rsidRPr="00144E85" w:rsidRDefault="00B45DA5" w:rsidP="00EF0DAF">
      <w:pPr>
        <w:numPr>
          <w:ilvl w:val="0"/>
          <w:numId w:val="11"/>
        </w:numPr>
        <w:spacing w:after="100" w:afterAutospacing="1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E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йте не хором, а один человек.</w:t>
      </w:r>
    </w:p>
    <w:p w:rsidR="00B45DA5" w:rsidRPr="00144E85" w:rsidRDefault="00B45DA5" w:rsidP="00EF0DAF">
      <w:pPr>
        <w:numPr>
          <w:ilvl w:val="0"/>
          <w:numId w:val="11"/>
        </w:numPr>
        <w:spacing w:after="100" w:afterAutospacing="1" w:line="240" w:lineRule="auto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E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, нарушившая правила лишается 1 жетона.</w:t>
      </w:r>
    </w:p>
    <w:p w:rsidR="00DE439D" w:rsidRPr="00144E85" w:rsidRDefault="00DE439D" w:rsidP="00EF0DA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6134F" w:rsidRPr="00144E85" w:rsidRDefault="0026134F" w:rsidP="00EF0DAF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D82C19" w:rsidRPr="00144E85" w:rsidRDefault="00D82C19" w:rsidP="00EF0DAF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34F" w:rsidRPr="00144E85" w:rsidRDefault="0037191A" w:rsidP="00EF0DA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E85">
        <w:rPr>
          <w:rFonts w:ascii="Times New Roman" w:hAnsi="Times New Roman" w:cs="Times New Roman"/>
          <w:i/>
          <w:sz w:val="24"/>
          <w:szCs w:val="24"/>
        </w:rPr>
        <w:t>(З</w:t>
      </w:r>
      <w:r w:rsidR="0026134F" w:rsidRPr="00144E85">
        <w:rPr>
          <w:rFonts w:ascii="Times New Roman" w:hAnsi="Times New Roman" w:cs="Times New Roman"/>
          <w:i/>
          <w:sz w:val="24"/>
          <w:szCs w:val="24"/>
        </w:rPr>
        <w:t>вучит мелодия «В гостях у сказки» идет показ 1 слайда)</w:t>
      </w:r>
    </w:p>
    <w:p w:rsidR="00DD1835" w:rsidRPr="00144E85" w:rsidRDefault="0026134F" w:rsidP="00EF0DAF">
      <w:pPr>
        <w:pStyle w:val="c0"/>
        <w:spacing w:before="0" w:beforeAutospacing="0" w:after="0" w:afterAutospacing="0"/>
        <w:ind w:left="-284" w:firstLine="568"/>
        <w:jc w:val="both"/>
      </w:pPr>
      <w:r w:rsidRPr="00144E85">
        <w:rPr>
          <w:b/>
        </w:rPr>
        <w:t>Ведущий</w:t>
      </w:r>
      <w:r w:rsidRPr="00144E85">
        <w:t>:</w:t>
      </w:r>
      <w:r w:rsidR="00D82C19" w:rsidRPr="00144E85">
        <w:t xml:space="preserve"> </w:t>
      </w:r>
      <w:r w:rsidRPr="00144E85">
        <w:t>Далеко</w:t>
      </w:r>
      <w:r w:rsidR="009D4D4B" w:rsidRPr="00144E85">
        <w:t>-</w:t>
      </w:r>
      <w:r w:rsidRPr="00144E85">
        <w:t>далеко, за горами, за морями, за дремуч</w:t>
      </w:r>
      <w:r w:rsidR="009D4D4B" w:rsidRPr="00144E85">
        <w:t>ими лесами в тридевятом царстве</w:t>
      </w:r>
      <w:r w:rsidRPr="00144E85">
        <w:t xml:space="preserve">, в тридесятом государстве </w:t>
      </w:r>
      <w:r w:rsidR="00B01BBB" w:rsidRPr="00144E85">
        <w:t>находится удивительная страна</w:t>
      </w:r>
      <w:r w:rsidR="00767A67" w:rsidRPr="00144E85">
        <w:t xml:space="preserve"> Сказок</w:t>
      </w:r>
      <w:r w:rsidR="00B01BBB" w:rsidRPr="00144E85">
        <w:t>.</w:t>
      </w:r>
      <w:r w:rsidR="00DD1835" w:rsidRPr="00144E85">
        <w:t xml:space="preserve"> </w:t>
      </w:r>
      <w:r w:rsidR="00551ABB" w:rsidRPr="00144E85">
        <w:rPr>
          <w:rStyle w:val="b-serp-itemtextpassage"/>
        </w:rPr>
        <w:t>Ж</w:t>
      </w:r>
      <w:r w:rsidR="00DD1835" w:rsidRPr="00144E85">
        <w:rPr>
          <w:rStyle w:val="b-serp-itemtextpassage"/>
        </w:rPr>
        <w:t>ители</w:t>
      </w:r>
      <w:r w:rsidR="00551ABB" w:rsidRPr="00144E85">
        <w:rPr>
          <w:rStyle w:val="b-serp-itemtextpassage"/>
        </w:rPr>
        <w:t xml:space="preserve"> этой сказочной страны </w:t>
      </w:r>
      <w:r w:rsidR="00CE2690" w:rsidRPr="00144E85">
        <w:rPr>
          <w:rStyle w:val="b-serp-itemtextpassage"/>
        </w:rPr>
        <w:t xml:space="preserve"> </w:t>
      </w:r>
      <w:r w:rsidR="00CE2690" w:rsidRPr="00144E85">
        <w:t>очень дружные</w:t>
      </w:r>
      <w:r w:rsidR="00B01BBB" w:rsidRPr="00144E85">
        <w:t>,</w:t>
      </w:r>
      <w:r w:rsidR="00D82C19" w:rsidRPr="00144E85">
        <w:t xml:space="preserve"> смелые,</w:t>
      </w:r>
      <w:r w:rsidR="00CE2690" w:rsidRPr="00144E85">
        <w:t xml:space="preserve"> могут</w:t>
      </w:r>
      <w:r w:rsidR="00B01BBB" w:rsidRPr="00144E85">
        <w:t xml:space="preserve"> творить настоящие </w:t>
      </w:r>
      <w:r w:rsidR="00B01BBB" w:rsidRPr="00144E85">
        <w:rPr>
          <w:bCs/>
        </w:rPr>
        <w:t>чудеса</w:t>
      </w:r>
      <w:r w:rsidR="00B45DA5" w:rsidRPr="00144E85">
        <w:t>,</w:t>
      </w:r>
      <w:r w:rsidR="00767A67" w:rsidRPr="00144E85">
        <w:rPr>
          <w:rStyle w:val="c1"/>
        </w:rPr>
        <w:t xml:space="preserve"> </w:t>
      </w:r>
      <w:r w:rsidR="00B45DA5" w:rsidRPr="00144E85">
        <w:t>ведь</w:t>
      </w:r>
      <w:r w:rsidR="006D25B0" w:rsidRPr="00144E85">
        <w:t xml:space="preserve"> магия и </w:t>
      </w:r>
      <w:r w:rsidR="006D25B0" w:rsidRPr="00144E85">
        <w:rPr>
          <w:bCs/>
        </w:rPr>
        <w:t>волшебство</w:t>
      </w:r>
      <w:r w:rsidR="006D25B0" w:rsidRPr="00144E85">
        <w:t xml:space="preserve"> являются для обитателей </w:t>
      </w:r>
      <w:r w:rsidR="00B45DA5" w:rsidRPr="00144E85">
        <w:t xml:space="preserve">страны </w:t>
      </w:r>
      <w:r w:rsidR="006D25B0" w:rsidRPr="00144E85">
        <w:t>обычным делом.</w:t>
      </w:r>
      <w:r w:rsidR="006D25B0" w:rsidRPr="00144E85">
        <w:rPr>
          <w:rStyle w:val="c1"/>
        </w:rPr>
        <w:t xml:space="preserve"> И сегодня </w:t>
      </w:r>
      <w:r w:rsidR="006D25B0" w:rsidRPr="00144E85">
        <w:t>сказки приглашают нас</w:t>
      </w:r>
      <w:r w:rsidR="00767A67" w:rsidRPr="00144E85">
        <w:t xml:space="preserve"> к себе в гости</w:t>
      </w:r>
      <w:r w:rsidR="00B45DA5" w:rsidRPr="00144E85">
        <w:rPr>
          <w:rStyle w:val="c1"/>
        </w:rPr>
        <w:t xml:space="preserve">. </w:t>
      </w:r>
      <w:r w:rsidR="00DD1835" w:rsidRPr="00144E85">
        <w:t>Ребята, мы примем их предложение?</w:t>
      </w:r>
    </w:p>
    <w:p w:rsidR="00602051" w:rsidRPr="00144E85" w:rsidRDefault="00DD1835" w:rsidP="00EF0DA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 xml:space="preserve">Итак, мы отправляемся в </w:t>
      </w:r>
      <w:r w:rsidR="00602051" w:rsidRPr="00144E85">
        <w:rPr>
          <w:rFonts w:ascii="Times New Roman" w:hAnsi="Times New Roman" w:cs="Times New Roman"/>
          <w:sz w:val="24"/>
          <w:szCs w:val="24"/>
        </w:rPr>
        <w:t>страну С</w:t>
      </w:r>
      <w:r w:rsidRPr="00144E85">
        <w:rPr>
          <w:rFonts w:ascii="Times New Roman" w:hAnsi="Times New Roman" w:cs="Times New Roman"/>
          <w:sz w:val="24"/>
          <w:szCs w:val="24"/>
        </w:rPr>
        <w:t>казо</w:t>
      </w:r>
      <w:r w:rsidR="00602051" w:rsidRPr="00144E85">
        <w:rPr>
          <w:rFonts w:ascii="Times New Roman" w:hAnsi="Times New Roman" w:cs="Times New Roman"/>
          <w:sz w:val="24"/>
          <w:szCs w:val="24"/>
        </w:rPr>
        <w:t>к. Дорога туда полна трудностей и</w:t>
      </w:r>
      <w:r w:rsidR="00DB16FD" w:rsidRPr="00144E85">
        <w:rPr>
          <w:rFonts w:ascii="Times New Roman" w:hAnsi="Times New Roman" w:cs="Times New Roman"/>
          <w:sz w:val="24"/>
          <w:szCs w:val="24"/>
        </w:rPr>
        <w:t xml:space="preserve"> очень опасна</w:t>
      </w:r>
      <w:r w:rsidR="00602051" w:rsidRPr="00144E85">
        <w:rPr>
          <w:rFonts w:ascii="Times New Roman" w:hAnsi="Times New Roman" w:cs="Times New Roman"/>
          <w:sz w:val="24"/>
          <w:szCs w:val="24"/>
        </w:rPr>
        <w:t xml:space="preserve">, </w:t>
      </w:r>
      <w:r w:rsidR="00CE2690" w:rsidRPr="00144E85">
        <w:rPr>
          <w:rFonts w:ascii="Times New Roman" w:hAnsi="Times New Roman" w:cs="Times New Roman"/>
          <w:sz w:val="24"/>
          <w:szCs w:val="24"/>
        </w:rPr>
        <w:t xml:space="preserve">на пути нам будут встречаться </w:t>
      </w:r>
      <w:r w:rsidR="00602051" w:rsidRPr="00144E85">
        <w:rPr>
          <w:rFonts w:ascii="Times New Roman" w:hAnsi="Times New Roman" w:cs="Times New Roman"/>
          <w:sz w:val="24"/>
          <w:szCs w:val="24"/>
        </w:rPr>
        <w:t>преграды</w:t>
      </w:r>
      <w:r w:rsidR="00CE2690" w:rsidRPr="00144E85">
        <w:rPr>
          <w:rFonts w:ascii="Times New Roman" w:hAnsi="Times New Roman" w:cs="Times New Roman"/>
          <w:sz w:val="24"/>
          <w:szCs w:val="24"/>
        </w:rPr>
        <w:t xml:space="preserve">, которые мы сможем преодолеть, если </w:t>
      </w:r>
      <w:r w:rsidR="00602051" w:rsidRPr="00144E85">
        <w:rPr>
          <w:rFonts w:ascii="Times New Roman" w:hAnsi="Times New Roman" w:cs="Times New Roman"/>
          <w:sz w:val="24"/>
          <w:szCs w:val="24"/>
        </w:rPr>
        <w:t>будем сплоченными и дружными.</w:t>
      </w:r>
    </w:p>
    <w:p w:rsidR="00CE2690" w:rsidRPr="00144E85" w:rsidRDefault="00CE2690" w:rsidP="00EF0DA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>Р</w:t>
      </w:r>
      <w:r w:rsidR="00F12A53" w:rsidRPr="00144E85">
        <w:rPr>
          <w:rFonts w:ascii="Times New Roman" w:hAnsi="Times New Roman" w:cs="Times New Roman"/>
          <w:sz w:val="24"/>
          <w:szCs w:val="24"/>
        </w:rPr>
        <w:t>ебята, а</w:t>
      </w:r>
      <w:r w:rsidR="006D25B0" w:rsidRPr="00144E85">
        <w:rPr>
          <w:rFonts w:ascii="Times New Roman" w:hAnsi="Times New Roman" w:cs="Times New Roman"/>
          <w:sz w:val="24"/>
          <w:szCs w:val="24"/>
        </w:rPr>
        <w:t xml:space="preserve"> теперь</w:t>
      </w:r>
      <w:r w:rsidR="00DB16FD"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F12A53" w:rsidRPr="00144E85">
        <w:rPr>
          <w:rFonts w:ascii="Times New Roman" w:hAnsi="Times New Roman" w:cs="Times New Roman"/>
          <w:sz w:val="24"/>
          <w:szCs w:val="24"/>
        </w:rPr>
        <w:t>скажите мне</w:t>
      </w:r>
      <w:r w:rsidR="00DB16FD" w:rsidRPr="00144E85">
        <w:rPr>
          <w:rFonts w:ascii="Times New Roman" w:hAnsi="Times New Roman" w:cs="Times New Roman"/>
          <w:sz w:val="24"/>
          <w:szCs w:val="24"/>
        </w:rPr>
        <w:t>,</w:t>
      </w:r>
      <w:r w:rsidR="00F12A53" w:rsidRPr="00144E85">
        <w:rPr>
          <w:rFonts w:ascii="Times New Roman" w:hAnsi="Times New Roman" w:cs="Times New Roman"/>
          <w:sz w:val="24"/>
          <w:szCs w:val="24"/>
        </w:rPr>
        <w:t xml:space="preserve"> с кем мы отправимся в путь:</w:t>
      </w:r>
    </w:p>
    <w:p w:rsidR="00D82C19" w:rsidRPr="00144E85" w:rsidRDefault="00D82C19" w:rsidP="00EF0DA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02051" w:rsidRPr="00144E85" w:rsidRDefault="00602051" w:rsidP="00EF0DAF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Бабушка девочку очень любила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 xml:space="preserve">Шапочку красную ей подарила. 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 xml:space="preserve">Девочка имя забыла свое. 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А ну, подскажите имя ее</w:t>
      </w:r>
      <w:r w:rsidRPr="00144E85">
        <w:rPr>
          <w:rFonts w:ascii="Times New Roman" w:hAnsi="Times New Roman" w:cs="Times New Roman"/>
          <w:sz w:val="24"/>
          <w:szCs w:val="24"/>
        </w:rPr>
        <w:t>.</w:t>
      </w:r>
      <w:r w:rsidR="00F12A53"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F12A53" w:rsidRPr="00144E85">
        <w:rPr>
          <w:rFonts w:ascii="Times New Roman" w:hAnsi="Times New Roman" w:cs="Times New Roman"/>
          <w:b/>
          <w:sz w:val="24"/>
          <w:szCs w:val="24"/>
        </w:rPr>
        <w:t>(Красная Шапочка)</w:t>
      </w:r>
    </w:p>
    <w:p w:rsidR="00D82C19" w:rsidRPr="00144E85" w:rsidRDefault="00D82C19" w:rsidP="00EF0DAF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F12A53" w:rsidRPr="00144E85" w:rsidRDefault="00F12A53" w:rsidP="00EF0DA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lastRenderedPageBreak/>
        <w:t>Правильно ребята</w:t>
      </w:r>
      <w:r w:rsidR="006D25B0" w:rsidRPr="00144E85">
        <w:rPr>
          <w:rFonts w:ascii="Times New Roman" w:hAnsi="Times New Roman" w:cs="Times New Roman"/>
          <w:sz w:val="24"/>
          <w:szCs w:val="24"/>
        </w:rPr>
        <w:t>,</w:t>
      </w:r>
      <w:r w:rsidRPr="00144E85">
        <w:rPr>
          <w:rFonts w:ascii="Times New Roman" w:hAnsi="Times New Roman" w:cs="Times New Roman"/>
          <w:sz w:val="24"/>
          <w:szCs w:val="24"/>
        </w:rPr>
        <w:t xml:space="preserve"> вместе с нами в путь-дорогу отправится Красная Шапочка. Она покажет нам путь в эту волшебную,</w:t>
      </w:r>
      <w:r w:rsidR="006A39C2"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Pr="00144E85">
        <w:rPr>
          <w:rFonts w:ascii="Times New Roman" w:hAnsi="Times New Roman" w:cs="Times New Roman"/>
          <w:sz w:val="24"/>
          <w:szCs w:val="24"/>
        </w:rPr>
        <w:t>сказочную страну.</w:t>
      </w:r>
    </w:p>
    <w:p w:rsidR="00DD1835" w:rsidRPr="00144E85" w:rsidRDefault="00FE5CDC" w:rsidP="00EF0DA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 xml:space="preserve">А </w:t>
      </w:r>
      <w:r w:rsidR="00DB16FD" w:rsidRPr="00144E85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144E85">
        <w:rPr>
          <w:rFonts w:ascii="Times New Roman" w:hAnsi="Times New Roman" w:cs="Times New Roman"/>
          <w:sz w:val="24"/>
          <w:szCs w:val="24"/>
        </w:rPr>
        <w:t xml:space="preserve">давайте заглянем </w:t>
      </w:r>
      <w:r w:rsidR="00565B65" w:rsidRPr="00144E85">
        <w:rPr>
          <w:rFonts w:ascii="Times New Roman" w:hAnsi="Times New Roman" w:cs="Times New Roman"/>
          <w:sz w:val="24"/>
          <w:szCs w:val="24"/>
        </w:rPr>
        <w:t>к Красной Ш</w:t>
      </w:r>
      <w:r w:rsidR="006D25B0" w:rsidRPr="00144E85">
        <w:rPr>
          <w:rFonts w:ascii="Times New Roman" w:hAnsi="Times New Roman" w:cs="Times New Roman"/>
          <w:sz w:val="24"/>
          <w:szCs w:val="24"/>
        </w:rPr>
        <w:t>апочке и посмотрим</w:t>
      </w:r>
      <w:r w:rsidR="006A39C2" w:rsidRPr="00144E85">
        <w:rPr>
          <w:rFonts w:ascii="Times New Roman" w:hAnsi="Times New Roman" w:cs="Times New Roman"/>
          <w:sz w:val="24"/>
          <w:szCs w:val="24"/>
        </w:rPr>
        <w:t>,</w:t>
      </w:r>
      <w:r w:rsidR="006D25B0" w:rsidRPr="00144E85">
        <w:rPr>
          <w:rFonts w:ascii="Times New Roman" w:hAnsi="Times New Roman" w:cs="Times New Roman"/>
          <w:sz w:val="24"/>
          <w:szCs w:val="24"/>
        </w:rPr>
        <w:t xml:space="preserve"> чем она сейчас занимается.</w:t>
      </w:r>
    </w:p>
    <w:p w:rsidR="00565B65" w:rsidRPr="00144E85" w:rsidRDefault="00565B65" w:rsidP="00EF0DA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65B65" w:rsidRPr="00144E85" w:rsidRDefault="00565B65" w:rsidP="00EF0DAF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>1 конкурс «Сказочные телеграммы» (3 слайд)</w:t>
      </w:r>
    </w:p>
    <w:p w:rsidR="00D82C19" w:rsidRPr="00144E85" w:rsidRDefault="00D82C19" w:rsidP="00EF0DA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051" w:rsidRPr="00144E85" w:rsidRDefault="00813B14" w:rsidP="00EF0DA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565B65" w:rsidRPr="00144E85">
        <w:rPr>
          <w:rFonts w:ascii="Times New Roman" w:hAnsi="Times New Roman" w:cs="Times New Roman"/>
          <w:sz w:val="24"/>
          <w:szCs w:val="24"/>
        </w:rPr>
        <w:t>К Красной шапочке пришло очень много телеграмм от сказочных героев,</w:t>
      </w:r>
      <w:r w:rsidR="005D63AF"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565B65" w:rsidRPr="00144E85">
        <w:rPr>
          <w:rFonts w:ascii="Times New Roman" w:hAnsi="Times New Roman" w:cs="Times New Roman"/>
          <w:sz w:val="24"/>
          <w:szCs w:val="24"/>
        </w:rPr>
        <w:t xml:space="preserve">но они </w:t>
      </w:r>
      <w:r w:rsidR="00F12A53" w:rsidRPr="00144E85">
        <w:rPr>
          <w:rFonts w:ascii="Times New Roman" w:hAnsi="Times New Roman" w:cs="Times New Roman"/>
          <w:sz w:val="24"/>
          <w:szCs w:val="24"/>
        </w:rPr>
        <w:t>забыли поставить подписи.</w:t>
      </w:r>
      <w:r w:rsidR="00565B65" w:rsidRPr="00144E85">
        <w:rPr>
          <w:rFonts w:ascii="Times New Roman" w:hAnsi="Times New Roman" w:cs="Times New Roman"/>
          <w:sz w:val="24"/>
          <w:szCs w:val="24"/>
        </w:rPr>
        <w:t xml:space="preserve"> Давайте поможем </w:t>
      </w:r>
      <w:r w:rsidR="005D63AF" w:rsidRPr="00144E85">
        <w:rPr>
          <w:rFonts w:ascii="Times New Roman" w:hAnsi="Times New Roman" w:cs="Times New Roman"/>
          <w:sz w:val="24"/>
          <w:szCs w:val="24"/>
        </w:rPr>
        <w:t>Красной шапочке</w:t>
      </w:r>
      <w:r w:rsidR="00565B65"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5D63AF" w:rsidRPr="00144E85">
        <w:rPr>
          <w:rFonts w:ascii="Times New Roman" w:hAnsi="Times New Roman" w:cs="Times New Roman"/>
          <w:sz w:val="24"/>
          <w:szCs w:val="24"/>
        </w:rPr>
        <w:t>у</w:t>
      </w:r>
      <w:r w:rsidR="00FE5CDC" w:rsidRPr="00144E85">
        <w:rPr>
          <w:rFonts w:ascii="Times New Roman" w:hAnsi="Times New Roman" w:cs="Times New Roman"/>
          <w:sz w:val="24"/>
          <w:szCs w:val="24"/>
        </w:rPr>
        <w:t>знать от кого пришли телеграммы</w:t>
      </w:r>
      <w:r w:rsidR="005D63AF" w:rsidRPr="00144E85">
        <w:rPr>
          <w:rFonts w:ascii="Times New Roman" w:hAnsi="Times New Roman" w:cs="Times New Roman"/>
          <w:sz w:val="24"/>
          <w:szCs w:val="24"/>
        </w:rPr>
        <w:t>:</w:t>
      </w:r>
    </w:p>
    <w:p w:rsidR="005D63AF" w:rsidRPr="00144E85" w:rsidRDefault="004C4797" w:rsidP="00EF0DAF">
      <w:pPr>
        <w:pStyle w:val="a3"/>
        <w:numPr>
          <w:ilvl w:val="0"/>
          <w:numId w:val="2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>Спасите. Я очень расстроен, от меня сбежали брюки. (Грязнуля из «Мойдодыра»).</w:t>
      </w:r>
    </w:p>
    <w:p w:rsidR="004C4797" w:rsidRPr="00144E85" w:rsidRDefault="004C4797" w:rsidP="00EF0DAF">
      <w:pPr>
        <w:pStyle w:val="a3"/>
        <w:numPr>
          <w:ilvl w:val="0"/>
          <w:numId w:val="2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>Извините, приехать не смогу.</w:t>
      </w:r>
      <w:r w:rsidR="00551ABB" w:rsidRPr="00144E85">
        <w:rPr>
          <w:rFonts w:ascii="Times New Roman" w:hAnsi="Times New Roman" w:cs="Times New Roman"/>
          <w:sz w:val="24"/>
          <w:szCs w:val="24"/>
        </w:rPr>
        <w:t xml:space="preserve"> Мой хвост остался в проруби…(В</w:t>
      </w:r>
      <w:r w:rsidRPr="00144E85">
        <w:rPr>
          <w:rFonts w:ascii="Times New Roman" w:hAnsi="Times New Roman" w:cs="Times New Roman"/>
          <w:sz w:val="24"/>
          <w:szCs w:val="24"/>
        </w:rPr>
        <w:t>олк из сказки «Лисичка-сестричка и волк»)</w:t>
      </w:r>
    </w:p>
    <w:p w:rsidR="004C4797" w:rsidRPr="00144E85" w:rsidRDefault="004C4797" w:rsidP="00EF0DAF">
      <w:pPr>
        <w:pStyle w:val="a3"/>
        <w:numPr>
          <w:ilvl w:val="0"/>
          <w:numId w:val="2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>Лиса заняла мой домик, а меня выгнала приехать не смогу</w:t>
      </w:r>
      <w:proofErr w:type="gramStart"/>
      <w:r w:rsidRPr="00144E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4E8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44E8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44E85">
        <w:rPr>
          <w:rFonts w:ascii="Times New Roman" w:hAnsi="Times New Roman" w:cs="Times New Roman"/>
          <w:sz w:val="24"/>
          <w:szCs w:val="24"/>
        </w:rPr>
        <w:t>аяц из сказки «Лиса и заяц»)</w:t>
      </w:r>
    </w:p>
    <w:p w:rsidR="004C4797" w:rsidRPr="00144E85" w:rsidRDefault="005D63AF" w:rsidP="00EF0DAF">
      <w:pPr>
        <w:pStyle w:val="a3"/>
        <w:numPr>
          <w:ilvl w:val="0"/>
          <w:numId w:val="2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 xml:space="preserve">Ключ достал. Скоро буду. </w:t>
      </w:r>
      <w:r w:rsidRPr="00144E85">
        <w:rPr>
          <w:rFonts w:ascii="Times New Roman" w:hAnsi="Times New Roman" w:cs="Times New Roman"/>
          <w:iCs/>
          <w:sz w:val="24"/>
          <w:szCs w:val="24"/>
        </w:rPr>
        <w:t>(Буратино, из сказки "Золотой ключик, или Приключения Буратино"</w:t>
      </w:r>
      <w:r w:rsidR="00144E85">
        <w:rPr>
          <w:rFonts w:ascii="Times New Roman" w:hAnsi="Times New Roman" w:cs="Times New Roman"/>
          <w:iCs/>
          <w:sz w:val="24"/>
          <w:szCs w:val="24"/>
        </w:rPr>
        <w:t>)</w:t>
      </w:r>
      <w:r w:rsidR="004C4797" w:rsidRPr="00144E85">
        <w:rPr>
          <w:rFonts w:ascii="Times New Roman" w:hAnsi="Times New Roman" w:cs="Times New Roman"/>
          <w:sz w:val="24"/>
          <w:szCs w:val="24"/>
        </w:rPr>
        <w:t>.</w:t>
      </w:r>
    </w:p>
    <w:p w:rsidR="004C4797" w:rsidRPr="00144E85" w:rsidRDefault="004C4797" w:rsidP="00EF0DAF">
      <w:pPr>
        <w:pStyle w:val="a3"/>
        <w:numPr>
          <w:ilvl w:val="0"/>
          <w:numId w:val="2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>Пришлите</w:t>
      </w:r>
      <w:r w:rsidR="00144E85">
        <w:rPr>
          <w:rFonts w:ascii="Times New Roman" w:hAnsi="Times New Roman" w:cs="Times New Roman"/>
          <w:sz w:val="24"/>
          <w:szCs w:val="24"/>
        </w:rPr>
        <w:t>,</w:t>
      </w:r>
      <w:r w:rsidRPr="00144E85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144E85">
        <w:rPr>
          <w:rFonts w:ascii="Times New Roman" w:hAnsi="Times New Roman" w:cs="Times New Roman"/>
          <w:sz w:val="24"/>
          <w:szCs w:val="24"/>
        </w:rPr>
        <w:t>,</w:t>
      </w:r>
      <w:r w:rsidRPr="00144E85">
        <w:rPr>
          <w:rFonts w:ascii="Times New Roman" w:hAnsi="Times New Roman" w:cs="Times New Roman"/>
          <w:sz w:val="24"/>
          <w:szCs w:val="24"/>
        </w:rPr>
        <w:t xml:space="preserve"> капли: мы лягушек нынче объел</w:t>
      </w:r>
      <w:r w:rsidR="00144E85">
        <w:rPr>
          <w:rFonts w:ascii="Times New Roman" w:hAnsi="Times New Roman" w:cs="Times New Roman"/>
          <w:sz w:val="24"/>
          <w:szCs w:val="24"/>
        </w:rPr>
        <w:t>ись, и у нас животы разболелись</w:t>
      </w:r>
      <w:r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144E85">
        <w:rPr>
          <w:rFonts w:ascii="Times New Roman" w:hAnsi="Times New Roman" w:cs="Times New Roman"/>
          <w:sz w:val="24"/>
          <w:szCs w:val="24"/>
        </w:rPr>
        <w:t>(Ц</w:t>
      </w:r>
      <w:r w:rsidRPr="00144E85">
        <w:rPr>
          <w:rFonts w:ascii="Times New Roman" w:hAnsi="Times New Roman" w:cs="Times New Roman"/>
          <w:sz w:val="24"/>
          <w:szCs w:val="24"/>
        </w:rPr>
        <w:t>апли из сказки «Айболит»).</w:t>
      </w:r>
    </w:p>
    <w:p w:rsidR="005D63AF" w:rsidRPr="00144E85" w:rsidRDefault="005D63AF" w:rsidP="00EF0DAF">
      <w:pPr>
        <w:pStyle w:val="a3"/>
        <w:numPr>
          <w:ilvl w:val="0"/>
          <w:numId w:val="2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 xml:space="preserve">Ищу шестерых братьев после страшного происшествия. </w:t>
      </w:r>
      <w:r w:rsidRPr="00144E85">
        <w:rPr>
          <w:rFonts w:ascii="Times New Roman" w:hAnsi="Times New Roman" w:cs="Times New Roman"/>
          <w:iCs/>
          <w:sz w:val="24"/>
          <w:szCs w:val="24"/>
        </w:rPr>
        <w:t>(Козлёнок, из сказки "Волк и семеро козлят")</w:t>
      </w:r>
    </w:p>
    <w:p w:rsidR="00FE5CDC" w:rsidRPr="00144E85" w:rsidRDefault="00FE5CDC" w:rsidP="00EF0DA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>Молодцы ребята, вы помогли Красной шапочке узнать</w:t>
      </w:r>
      <w:r w:rsidR="00DB16FD" w:rsidRPr="00144E85">
        <w:rPr>
          <w:rFonts w:ascii="Times New Roman" w:hAnsi="Times New Roman" w:cs="Times New Roman"/>
          <w:sz w:val="24"/>
          <w:szCs w:val="24"/>
        </w:rPr>
        <w:t>,</w:t>
      </w:r>
      <w:r w:rsidRPr="00144E85">
        <w:rPr>
          <w:rFonts w:ascii="Times New Roman" w:hAnsi="Times New Roman" w:cs="Times New Roman"/>
          <w:sz w:val="24"/>
          <w:szCs w:val="24"/>
        </w:rPr>
        <w:t xml:space="preserve"> кто же отправил ей телеграммы. И теперь мы все вместе можем отправиться в Страну Сказок.</w:t>
      </w:r>
    </w:p>
    <w:p w:rsidR="004C4797" w:rsidRPr="00144E85" w:rsidRDefault="004C4797" w:rsidP="00EF0DAF">
      <w:pPr>
        <w:pStyle w:val="a3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C4797" w:rsidRPr="00144E85" w:rsidRDefault="004C4797" w:rsidP="00EF0DAF">
      <w:pPr>
        <w:pStyle w:val="a3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44E85">
        <w:rPr>
          <w:rFonts w:ascii="Times New Roman" w:hAnsi="Times New Roman" w:cs="Times New Roman"/>
          <w:b/>
          <w:iCs/>
          <w:sz w:val="24"/>
          <w:szCs w:val="24"/>
        </w:rPr>
        <w:t>2 конкурс «</w:t>
      </w:r>
      <w:r w:rsidR="00FE5CDC" w:rsidRPr="00144E85">
        <w:rPr>
          <w:rFonts w:ascii="Times New Roman" w:hAnsi="Times New Roman" w:cs="Times New Roman"/>
          <w:b/>
          <w:iCs/>
          <w:sz w:val="24"/>
          <w:szCs w:val="24"/>
        </w:rPr>
        <w:t>Ушки на макушке</w:t>
      </w:r>
      <w:r w:rsidRPr="00144E85">
        <w:rPr>
          <w:rFonts w:ascii="Times New Roman" w:hAnsi="Times New Roman" w:cs="Times New Roman"/>
          <w:b/>
          <w:iCs/>
          <w:sz w:val="24"/>
          <w:szCs w:val="24"/>
        </w:rPr>
        <w:t>».</w:t>
      </w:r>
    </w:p>
    <w:p w:rsidR="00FE5CDC" w:rsidRPr="00144E85" w:rsidRDefault="00FE5CDC" w:rsidP="00EF0DAF">
      <w:pPr>
        <w:pStyle w:val="a3"/>
        <w:spacing w:after="0" w:line="240" w:lineRule="auto"/>
        <w:ind w:left="-284" w:firstLine="568"/>
        <w:rPr>
          <w:rFonts w:ascii="Times New Roman" w:hAnsi="Times New Roman" w:cs="Times New Roman"/>
          <w:iCs/>
          <w:sz w:val="24"/>
          <w:szCs w:val="24"/>
        </w:rPr>
      </w:pPr>
    </w:p>
    <w:p w:rsidR="00E06E10" w:rsidRPr="00144E85" w:rsidRDefault="00E06E10" w:rsidP="00EF0DA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iCs/>
          <w:sz w:val="24"/>
          <w:szCs w:val="24"/>
        </w:rPr>
      </w:pPr>
      <w:r w:rsidRPr="00144E85">
        <w:rPr>
          <w:rFonts w:ascii="Times New Roman" w:hAnsi="Times New Roman" w:cs="Times New Roman"/>
          <w:iCs/>
          <w:sz w:val="24"/>
          <w:szCs w:val="24"/>
        </w:rPr>
        <w:t>Идет Красная Шапочка по дорожке и вст</w:t>
      </w:r>
      <w:r w:rsidR="00DB16FD" w:rsidRPr="00144E85">
        <w:rPr>
          <w:rFonts w:ascii="Times New Roman" w:hAnsi="Times New Roman" w:cs="Times New Roman"/>
          <w:iCs/>
          <w:sz w:val="24"/>
          <w:szCs w:val="24"/>
        </w:rPr>
        <w:t>р</w:t>
      </w:r>
      <w:r w:rsidRPr="00144E85">
        <w:rPr>
          <w:rFonts w:ascii="Times New Roman" w:hAnsi="Times New Roman" w:cs="Times New Roman"/>
          <w:iCs/>
          <w:sz w:val="24"/>
          <w:szCs w:val="24"/>
        </w:rPr>
        <w:t xml:space="preserve">етила </w:t>
      </w:r>
      <w:r w:rsidR="00DB16FD" w:rsidRPr="00144E85">
        <w:rPr>
          <w:rFonts w:ascii="Times New Roman" w:hAnsi="Times New Roman" w:cs="Times New Roman"/>
          <w:iCs/>
          <w:sz w:val="24"/>
          <w:szCs w:val="24"/>
        </w:rPr>
        <w:t xml:space="preserve">сказочного персонажа. Кто </w:t>
      </w:r>
      <w:proofErr w:type="gramStart"/>
      <w:r w:rsidR="00DB16FD" w:rsidRPr="00144E85">
        <w:rPr>
          <w:rFonts w:ascii="Times New Roman" w:hAnsi="Times New Roman" w:cs="Times New Roman"/>
          <w:iCs/>
          <w:sz w:val="24"/>
          <w:szCs w:val="24"/>
        </w:rPr>
        <w:t>знает</w:t>
      </w:r>
      <w:proofErr w:type="gramEnd"/>
      <w:r w:rsidR="00DB16FD" w:rsidRPr="00144E85">
        <w:rPr>
          <w:rFonts w:ascii="Times New Roman" w:hAnsi="Times New Roman" w:cs="Times New Roman"/>
          <w:iCs/>
          <w:sz w:val="24"/>
          <w:szCs w:val="24"/>
        </w:rPr>
        <w:t xml:space="preserve"> на каком инструменте он играет</w:t>
      </w:r>
      <w:r w:rsidR="0037191A" w:rsidRPr="00144E85">
        <w:rPr>
          <w:rFonts w:ascii="Times New Roman" w:hAnsi="Times New Roman" w:cs="Times New Roman"/>
          <w:iCs/>
          <w:sz w:val="24"/>
          <w:szCs w:val="24"/>
        </w:rPr>
        <w:t>?</w:t>
      </w:r>
    </w:p>
    <w:p w:rsidR="0037191A" w:rsidRPr="00144E85" w:rsidRDefault="0037191A" w:rsidP="00EF0DAF">
      <w:pPr>
        <w:pStyle w:val="a3"/>
        <w:spacing w:after="0" w:line="240" w:lineRule="auto"/>
        <w:ind w:left="0" w:firstLine="568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144E85">
        <w:rPr>
          <w:rFonts w:ascii="Times New Roman" w:hAnsi="Times New Roman" w:cs="Times New Roman"/>
          <w:iCs/>
          <w:sz w:val="24"/>
          <w:szCs w:val="24"/>
        </w:rPr>
        <w:t>Итак</w:t>
      </w:r>
      <w:proofErr w:type="gramEnd"/>
      <w:r w:rsidRPr="00144E85">
        <w:rPr>
          <w:rFonts w:ascii="Times New Roman" w:hAnsi="Times New Roman" w:cs="Times New Roman"/>
          <w:iCs/>
          <w:sz w:val="24"/>
          <w:szCs w:val="24"/>
        </w:rPr>
        <w:t xml:space="preserve">  наш следующий конкурс называется «Ушки на макушке».</w:t>
      </w:r>
    </w:p>
    <w:p w:rsidR="0037191A" w:rsidRPr="00144E85" w:rsidRDefault="000C3CB8" w:rsidP="00EF0DAF">
      <w:pPr>
        <w:pStyle w:val="a3"/>
        <w:spacing w:after="0" w:line="240" w:lineRule="auto"/>
        <w:ind w:left="0" w:firstLine="568"/>
        <w:rPr>
          <w:rFonts w:ascii="Times New Roman" w:hAnsi="Times New Roman" w:cs="Times New Roman"/>
          <w:iCs/>
          <w:sz w:val="24"/>
          <w:szCs w:val="24"/>
        </w:rPr>
      </w:pPr>
      <w:r w:rsidRPr="00144E85">
        <w:rPr>
          <w:rStyle w:val="c1"/>
          <w:rFonts w:ascii="Times New Roman" w:hAnsi="Times New Roman" w:cs="Times New Roman"/>
          <w:sz w:val="24"/>
          <w:szCs w:val="24"/>
        </w:rPr>
        <w:t xml:space="preserve">Чтобы </w:t>
      </w:r>
      <w:r w:rsidR="00DB16FD" w:rsidRPr="00144E85">
        <w:rPr>
          <w:rStyle w:val="c1"/>
          <w:rFonts w:ascii="Times New Roman" w:hAnsi="Times New Roman" w:cs="Times New Roman"/>
          <w:sz w:val="24"/>
          <w:szCs w:val="24"/>
        </w:rPr>
        <w:t>гусли заиграли</w:t>
      </w:r>
      <w:r w:rsidRPr="00144E85">
        <w:rPr>
          <w:rStyle w:val="c1"/>
          <w:rFonts w:ascii="Times New Roman" w:hAnsi="Times New Roman" w:cs="Times New Roman"/>
          <w:sz w:val="24"/>
          <w:szCs w:val="24"/>
        </w:rPr>
        <w:t>, н</w:t>
      </w:r>
      <w:r w:rsidR="0037191A" w:rsidRPr="00144E85">
        <w:rPr>
          <w:rStyle w:val="c1"/>
          <w:rFonts w:ascii="Times New Roman" w:hAnsi="Times New Roman" w:cs="Times New Roman"/>
          <w:sz w:val="24"/>
          <w:szCs w:val="24"/>
        </w:rPr>
        <w:t>ужно</w:t>
      </w:r>
      <w:r w:rsidRPr="00144E85">
        <w:rPr>
          <w:rStyle w:val="c1"/>
          <w:rFonts w:ascii="Times New Roman" w:hAnsi="Times New Roman" w:cs="Times New Roman"/>
          <w:sz w:val="24"/>
          <w:szCs w:val="24"/>
        </w:rPr>
        <w:t xml:space="preserve"> произнести волшебные слова:</w:t>
      </w:r>
      <w:r w:rsidRPr="00144E8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C3CB8" w:rsidRPr="00144E85" w:rsidRDefault="00FE5CDC" w:rsidP="00EF0DAF">
      <w:pPr>
        <w:pStyle w:val="a3"/>
        <w:spacing w:after="0" w:line="240" w:lineRule="auto"/>
        <w:ind w:left="0" w:firstLine="56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44E85">
        <w:rPr>
          <w:rFonts w:ascii="Times New Roman" w:hAnsi="Times New Roman" w:cs="Times New Roman"/>
          <w:iCs/>
          <w:sz w:val="24"/>
          <w:szCs w:val="24"/>
        </w:rPr>
        <w:t>Ну-ка гусли заиграйте,</w:t>
      </w:r>
    </w:p>
    <w:p w:rsidR="00555640" w:rsidRPr="00144E85" w:rsidRDefault="000C3CB8" w:rsidP="00EF0DAF">
      <w:pPr>
        <w:pStyle w:val="a3"/>
        <w:spacing w:after="0" w:line="240" w:lineRule="auto"/>
        <w:ind w:left="-284" w:firstLine="56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44E85">
        <w:rPr>
          <w:rFonts w:ascii="Times New Roman" w:hAnsi="Times New Roman" w:cs="Times New Roman"/>
          <w:iCs/>
          <w:sz w:val="24"/>
          <w:szCs w:val="24"/>
        </w:rPr>
        <w:t>П</w:t>
      </w:r>
      <w:r w:rsidR="00FE5CDC" w:rsidRPr="00144E85">
        <w:rPr>
          <w:rFonts w:ascii="Times New Roman" w:hAnsi="Times New Roman" w:cs="Times New Roman"/>
          <w:iCs/>
          <w:sz w:val="24"/>
          <w:szCs w:val="24"/>
        </w:rPr>
        <w:t>еснь из сказки наиграйте</w:t>
      </w:r>
      <w:r w:rsidR="00362C5F" w:rsidRPr="00144E85">
        <w:rPr>
          <w:rFonts w:ascii="Times New Roman" w:hAnsi="Times New Roman" w:cs="Times New Roman"/>
          <w:iCs/>
          <w:sz w:val="24"/>
          <w:szCs w:val="24"/>
        </w:rPr>
        <w:t>.</w:t>
      </w:r>
    </w:p>
    <w:p w:rsidR="00362C5F" w:rsidRPr="00144E85" w:rsidRDefault="00362C5F" w:rsidP="00EF0DAF">
      <w:pPr>
        <w:pStyle w:val="a3"/>
        <w:spacing w:after="0" w:line="240" w:lineRule="auto"/>
        <w:ind w:left="-284" w:firstLine="56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37E97" w:rsidRPr="00144E85" w:rsidRDefault="00837E97" w:rsidP="00EF0DAF">
      <w:pPr>
        <w:pStyle w:val="a3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4E85">
        <w:rPr>
          <w:rFonts w:ascii="Times New Roman" w:hAnsi="Times New Roman" w:cs="Times New Roman"/>
          <w:iCs/>
          <w:sz w:val="24"/>
          <w:szCs w:val="24"/>
        </w:rPr>
        <w:t xml:space="preserve"> «С дн</w:t>
      </w:r>
      <w:r w:rsidR="00FB5DCC" w:rsidRPr="00144E85">
        <w:rPr>
          <w:rFonts w:ascii="Times New Roman" w:hAnsi="Times New Roman" w:cs="Times New Roman"/>
          <w:iCs/>
          <w:sz w:val="24"/>
          <w:szCs w:val="24"/>
        </w:rPr>
        <w:t>ем рождения» - Песня крокодила Гены и Ч</w:t>
      </w:r>
      <w:r w:rsidRPr="00144E85">
        <w:rPr>
          <w:rFonts w:ascii="Times New Roman" w:hAnsi="Times New Roman" w:cs="Times New Roman"/>
          <w:iCs/>
          <w:sz w:val="24"/>
          <w:szCs w:val="24"/>
        </w:rPr>
        <w:t>ебурашки.</w:t>
      </w:r>
    </w:p>
    <w:p w:rsidR="00837E97" w:rsidRPr="00144E85" w:rsidRDefault="00120A06" w:rsidP="00EF0DAF">
      <w:pPr>
        <w:pStyle w:val="a3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4E85">
        <w:rPr>
          <w:rFonts w:ascii="Times New Roman" w:hAnsi="Times New Roman" w:cs="Times New Roman"/>
          <w:iCs/>
          <w:sz w:val="24"/>
          <w:szCs w:val="24"/>
        </w:rPr>
        <w:t>«</w:t>
      </w:r>
      <w:r w:rsidR="00837E97" w:rsidRPr="00144E85">
        <w:rPr>
          <w:rFonts w:ascii="Times New Roman" w:hAnsi="Times New Roman" w:cs="Times New Roman"/>
          <w:iCs/>
          <w:sz w:val="24"/>
          <w:szCs w:val="24"/>
        </w:rPr>
        <w:t>Кабы не было зимы …</w:t>
      </w:r>
      <w:r w:rsidRPr="00144E85">
        <w:rPr>
          <w:rFonts w:ascii="Times New Roman" w:hAnsi="Times New Roman" w:cs="Times New Roman"/>
          <w:iCs/>
          <w:sz w:val="24"/>
          <w:szCs w:val="24"/>
        </w:rPr>
        <w:t>»</w:t>
      </w:r>
      <w:r w:rsidR="00837E97" w:rsidRPr="00144E85">
        <w:rPr>
          <w:rFonts w:ascii="Times New Roman" w:hAnsi="Times New Roman" w:cs="Times New Roman"/>
          <w:iCs/>
          <w:sz w:val="24"/>
          <w:szCs w:val="24"/>
        </w:rPr>
        <w:t xml:space="preserve"> песня из </w:t>
      </w:r>
      <w:proofErr w:type="gramStart"/>
      <w:r w:rsidRPr="00144E85">
        <w:rPr>
          <w:rFonts w:ascii="Times New Roman" w:hAnsi="Times New Roman" w:cs="Times New Roman"/>
          <w:iCs/>
          <w:sz w:val="24"/>
          <w:szCs w:val="24"/>
        </w:rPr>
        <w:t>м</w:t>
      </w:r>
      <w:proofErr w:type="gramEnd"/>
      <w:r w:rsidRPr="00144E85">
        <w:rPr>
          <w:rFonts w:ascii="Times New Roman" w:hAnsi="Times New Roman" w:cs="Times New Roman"/>
          <w:iCs/>
          <w:sz w:val="24"/>
          <w:szCs w:val="24"/>
        </w:rPr>
        <w:t xml:space="preserve">\ф </w:t>
      </w:r>
      <w:r w:rsidR="00837E97" w:rsidRPr="00144E85">
        <w:rPr>
          <w:rFonts w:ascii="Times New Roman" w:hAnsi="Times New Roman" w:cs="Times New Roman"/>
          <w:iCs/>
          <w:sz w:val="24"/>
          <w:szCs w:val="24"/>
        </w:rPr>
        <w:t>«Простоквашино».</w:t>
      </w:r>
    </w:p>
    <w:p w:rsidR="00837E97" w:rsidRPr="00144E85" w:rsidRDefault="00120A06" w:rsidP="00EF0DAF">
      <w:pPr>
        <w:pStyle w:val="a3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4E85">
        <w:rPr>
          <w:rFonts w:ascii="Times New Roman" w:hAnsi="Times New Roman" w:cs="Times New Roman"/>
          <w:iCs/>
          <w:sz w:val="24"/>
          <w:szCs w:val="24"/>
        </w:rPr>
        <w:t>«</w:t>
      </w:r>
      <w:r w:rsidR="00837E97" w:rsidRPr="00144E85">
        <w:rPr>
          <w:rFonts w:ascii="Times New Roman" w:hAnsi="Times New Roman" w:cs="Times New Roman"/>
          <w:iCs/>
          <w:sz w:val="24"/>
          <w:szCs w:val="24"/>
        </w:rPr>
        <w:t>Кручу, кручу, кручу</w:t>
      </w:r>
      <w:r w:rsidR="0037191A" w:rsidRPr="00144E85">
        <w:rPr>
          <w:rFonts w:ascii="Times New Roman" w:hAnsi="Times New Roman" w:cs="Times New Roman"/>
          <w:iCs/>
          <w:sz w:val="24"/>
          <w:szCs w:val="24"/>
        </w:rPr>
        <w:t>,</w:t>
      </w:r>
      <w:r w:rsidR="00837E97" w:rsidRPr="00144E85">
        <w:rPr>
          <w:rFonts w:ascii="Times New Roman" w:hAnsi="Times New Roman" w:cs="Times New Roman"/>
          <w:iCs/>
          <w:sz w:val="24"/>
          <w:szCs w:val="24"/>
        </w:rPr>
        <w:t xml:space="preserve"> педали кручу….</w:t>
      </w:r>
      <w:r w:rsidRPr="00144E85">
        <w:rPr>
          <w:rFonts w:ascii="Times New Roman" w:hAnsi="Times New Roman" w:cs="Times New Roman"/>
          <w:iCs/>
          <w:sz w:val="24"/>
          <w:szCs w:val="24"/>
        </w:rPr>
        <w:t xml:space="preserve">» песня из </w:t>
      </w:r>
      <w:proofErr w:type="gramStart"/>
      <w:r w:rsidRPr="00144E85">
        <w:rPr>
          <w:rFonts w:ascii="Times New Roman" w:hAnsi="Times New Roman" w:cs="Times New Roman"/>
          <w:iCs/>
          <w:sz w:val="24"/>
          <w:szCs w:val="24"/>
        </w:rPr>
        <w:t>м</w:t>
      </w:r>
      <w:proofErr w:type="gramEnd"/>
      <w:r w:rsidRPr="00144E85">
        <w:rPr>
          <w:rFonts w:ascii="Times New Roman" w:hAnsi="Times New Roman" w:cs="Times New Roman"/>
          <w:iCs/>
          <w:sz w:val="24"/>
          <w:szCs w:val="24"/>
        </w:rPr>
        <w:t>\ф</w:t>
      </w:r>
      <w:r w:rsidR="00837E97" w:rsidRPr="00144E85">
        <w:rPr>
          <w:rFonts w:ascii="Times New Roman" w:hAnsi="Times New Roman" w:cs="Times New Roman"/>
          <w:iCs/>
          <w:sz w:val="24"/>
          <w:szCs w:val="24"/>
        </w:rPr>
        <w:t xml:space="preserve"> «Кот Леопольд.»</w:t>
      </w:r>
      <w:r w:rsidRPr="00144E85">
        <w:rPr>
          <w:rFonts w:ascii="Times New Roman" w:hAnsi="Times New Roman" w:cs="Times New Roman"/>
          <w:iCs/>
          <w:sz w:val="24"/>
          <w:szCs w:val="24"/>
        </w:rPr>
        <w:t>.</w:t>
      </w:r>
    </w:p>
    <w:p w:rsidR="00977DD8" w:rsidRPr="00144E85" w:rsidRDefault="00977DD8" w:rsidP="00EF0DAF">
      <w:pPr>
        <w:pStyle w:val="a3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4E85">
        <w:rPr>
          <w:rFonts w:ascii="Times New Roman" w:hAnsi="Times New Roman" w:cs="Times New Roman"/>
          <w:iCs/>
          <w:sz w:val="24"/>
          <w:szCs w:val="24"/>
        </w:rPr>
        <w:t xml:space="preserve"> Песня мамонтенка</w:t>
      </w:r>
      <w:r w:rsidR="00120A06" w:rsidRPr="00144E85">
        <w:rPr>
          <w:rFonts w:ascii="Times New Roman" w:hAnsi="Times New Roman" w:cs="Times New Roman"/>
          <w:iCs/>
          <w:sz w:val="24"/>
          <w:szCs w:val="24"/>
        </w:rPr>
        <w:t>.</w:t>
      </w:r>
    </w:p>
    <w:p w:rsidR="00FB5DCC" w:rsidRPr="00144E85" w:rsidRDefault="00120A06" w:rsidP="00EF0DAF">
      <w:pPr>
        <w:pStyle w:val="a3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4E85">
        <w:rPr>
          <w:rFonts w:ascii="Times New Roman" w:hAnsi="Times New Roman" w:cs="Times New Roman"/>
          <w:iCs/>
          <w:sz w:val="24"/>
          <w:szCs w:val="24"/>
        </w:rPr>
        <w:t xml:space="preserve">песня из </w:t>
      </w:r>
      <w:proofErr w:type="gramStart"/>
      <w:r w:rsidRPr="00144E85">
        <w:rPr>
          <w:rFonts w:ascii="Times New Roman" w:hAnsi="Times New Roman" w:cs="Times New Roman"/>
          <w:iCs/>
          <w:sz w:val="24"/>
          <w:szCs w:val="24"/>
        </w:rPr>
        <w:t>м</w:t>
      </w:r>
      <w:proofErr w:type="gramEnd"/>
      <w:r w:rsidRPr="00144E85">
        <w:rPr>
          <w:rFonts w:ascii="Times New Roman" w:hAnsi="Times New Roman" w:cs="Times New Roman"/>
          <w:iCs/>
          <w:sz w:val="24"/>
          <w:szCs w:val="24"/>
        </w:rPr>
        <w:t xml:space="preserve">\ф </w:t>
      </w:r>
      <w:r w:rsidR="00FB5DCC" w:rsidRPr="00144E85">
        <w:rPr>
          <w:rFonts w:ascii="Times New Roman" w:hAnsi="Times New Roman" w:cs="Times New Roman"/>
          <w:iCs/>
          <w:sz w:val="24"/>
          <w:szCs w:val="24"/>
        </w:rPr>
        <w:t>«Антошка»</w:t>
      </w:r>
      <w:r w:rsidRPr="00144E85">
        <w:rPr>
          <w:rFonts w:ascii="Times New Roman" w:hAnsi="Times New Roman" w:cs="Times New Roman"/>
          <w:iCs/>
          <w:sz w:val="24"/>
          <w:szCs w:val="24"/>
        </w:rPr>
        <w:t>.</w:t>
      </w:r>
    </w:p>
    <w:p w:rsidR="00FB5DCC" w:rsidRPr="00144E85" w:rsidRDefault="00FB5DCC" w:rsidP="00EF0DAF">
      <w:pPr>
        <w:pStyle w:val="a3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4E85">
        <w:rPr>
          <w:rFonts w:ascii="Times New Roman" w:hAnsi="Times New Roman" w:cs="Times New Roman"/>
          <w:iCs/>
          <w:sz w:val="24"/>
          <w:szCs w:val="24"/>
        </w:rPr>
        <w:t>«Р</w:t>
      </w:r>
      <w:r w:rsidR="0037191A" w:rsidRPr="00144E85">
        <w:rPr>
          <w:rFonts w:ascii="Times New Roman" w:hAnsi="Times New Roman" w:cs="Times New Roman"/>
          <w:iCs/>
          <w:sz w:val="24"/>
          <w:szCs w:val="24"/>
        </w:rPr>
        <w:t>асскажи снегурочка где была…», песня из</w:t>
      </w:r>
      <w:r w:rsidRPr="00144E85">
        <w:rPr>
          <w:rFonts w:ascii="Times New Roman" w:hAnsi="Times New Roman" w:cs="Times New Roman"/>
          <w:iCs/>
          <w:sz w:val="24"/>
          <w:szCs w:val="24"/>
        </w:rPr>
        <w:t xml:space="preserve"> м\ф</w:t>
      </w:r>
      <w:proofErr w:type="gramStart"/>
      <w:r w:rsidRPr="00144E85">
        <w:rPr>
          <w:rFonts w:ascii="Times New Roman" w:hAnsi="Times New Roman" w:cs="Times New Roman"/>
          <w:iCs/>
          <w:sz w:val="24"/>
          <w:szCs w:val="24"/>
        </w:rPr>
        <w:t>«Н</w:t>
      </w:r>
      <w:proofErr w:type="gramEnd"/>
      <w:r w:rsidRPr="00144E85">
        <w:rPr>
          <w:rFonts w:ascii="Times New Roman" w:hAnsi="Times New Roman" w:cs="Times New Roman"/>
          <w:iCs/>
          <w:sz w:val="24"/>
          <w:szCs w:val="24"/>
        </w:rPr>
        <w:t>у, погоди!»</w:t>
      </w:r>
      <w:r w:rsidR="00120A06" w:rsidRPr="00144E85">
        <w:rPr>
          <w:rFonts w:ascii="Times New Roman" w:hAnsi="Times New Roman" w:cs="Times New Roman"/>
          <w:iCs/>
          <w:sz w:val="24"/>
          <w:szCs w:val="24"/>
        </w:rPr>
        <w:t>.</w:t>
      </w:r>
    </w:p>
    <w:p w:rsidR="00977DD8" w:rsidRPr="00144E85" w:rsidRDefault="0037191A" w:rsidP="00EF0DAF">
      <w:pPr>
        <w:pStyle w:val="a3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4E85">
        <w:rPr>
          <w:rFonts w:ascii="Times New Roman" w:hAnsi="Times New Roman" w:cs="Times New Roman"/>
          <w:iCs/>
          <w:sz w:val="24"/>
          <w:szCs w:val="24"/>
        </w:rPr>
        <w:t>«</w:t>
      </w:r>
      <w:r w:rsidR="00977DD8" w:rsidRPr="00144E85">
        <w:rPr>
          <w:rFonts w:ascii="Times New Roman" w:hAnsi="Times New Roman" w:cs="Times New Roman"/>
          <w:iCs/>
          <w:sz w:val="24"/>
          <w:szCs w:val="24"/>
        </w:rPr>
        <w:t>Про варенье</w:t>
      </w:r>
      <w:r w:rsidRPr="00144E85">
        <w:rPr>
          <w:rFonts w:ascii="Times New Roman" w:hAnsi="Times New Roman" w:cs="Times New Roman"/>
          <w:iCs/>
          <w:sz w:val="24"/>
          <w:szCs w:val="24"/>
        </w:rPr>
        <w:t>»</w:t>
      </w:r>
      <w:r w:rsidR="00977DD8" w:rsidRPr="00144E85">
        <w:rPr>
          <w:rFonts w:ascii="Times New Roman" w:hAnsi="Times New Roman" w:cs="Times New Roman"/>
          <w:iCs/>
          <w:sz w:val="24"/>
          <w:szCs w:val="24"/>
        </w:rPr>
        <w:t xml:space="preserve"> из </w:t>
      </w:r>
      <w:proofErr w:type="gramStart"/>
      <w:r w:rsidR="00977DD8" w:rsidRPr="00144E85">
        <w:rPr>
          <w:rFonts w:ascii="Times New Roman" w:hAnsi="Times New Roman" w:cs="Times New Roman"/>
          <w:iCs/>
          <w:sz w:val="24"/>
          <w:szCs w:val="24"/>
        </w:rPr>
        <w:t>м</w:t>
      </w:r>
      <w:proofErr w:type="gramEnd"/>
      <w:r w:rsidR="00977DD8" w:rsidRPr="00144E85">
        <w:rPr>
          <w:rFonts w:ascii="Times New Roman" w:hAnsi="Times New Roman" w:cs="Times New Roman"/>
          <w:iCs/>
          <w:sz w:val="24"/>
          <w:szCs w:val="24"/>
        </w:rPr>
        <w:t>\ф «Маша и медведь».</w:t>
      </w:r>
    </w:p>
    <w:p w:rsidR="00FB5DCC" w:rsidRPr="00144E85" w:rsidRDefault="0037191A" w:rsidP="00EF0DAF">
      <w:pPr>
        <w:pStyle w:val="a3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4E85">
        <w:rPr>
          <w:rFonts w:ascii="Times New Roman" w:hAnsi="Times New Roman" w:cs="Times New Roman"/>
          <w:iCs/>
          <w:sz w:val="24"/>
          <w:szCs w:val="24"/>
        </w:rPr>
        <w:t>«</w:t>
      </w:r>
      <w:r w:rsidR="00FB5DCC" w:rsidRPr="00144E85">
        <w:rPr>
          <w:rFonts w:ascii="Times New Roman" w:hAnsi="Times New Roman" w:cs="Times New Roman"/>
          <w:iCs/>
          <w:sz w:val="24"/>
          <w:szCs w:val="24"/>
        </w:rPr>
        <w:t xml:space="preserve">Песня </w:t>
      </w:r>
      <w:proofErr w:type="spellStart"/>
      <w:r w:rsidR="00FB5DCC" w:rsidRPr="00144E85">
        <w:rPr>
          <w:rFonts w:ascii="Times New Roman" w:hAnsi="Times New Roman" w:cs="Times New Roman"/>
          <w:iCs/>
          <w:sz w:val="24"/>
          <w:szCs w:val="24"/>
        </w:rPr>
        <w:t>Бременских</w:t>
      </w:r>
      <w:proofErr w:type="spellEnd"/>
      <w:r w:rsidR="00FB5DCC" w:rsidRPr="00144E85">
        <w:rPr>
          <w:rFonts w:ascii="Times New Roman" w:hAnsi="Times New Roman" w:cs="Times New Roman"/>
          <w:iCs/>
          <w:sz w:val="24"/>
          <w:szCs w:val="24"/>
        </w:rPr>
        <w:t xml:space="preserve"> музыкантов</w:t>
      </w:r>
      <w:r w:rsidRPr="00144E85">
        <w:rPr>
          <w:rFonts w:ascii="Times New Roman" w:hAnsi="Times New Roman" w:cs="Times New Roman"/>
          <w:iCs/>
          <w:sz w:val="24"/>
          <w:szCs w:val="24"/>
        </w:rPr>
        <w:t>»</w:t>
      </w:r>
      <w:r w:rsidR="00120A06" w:rsidRPr="00144E85">
        <w:rPr>
          <w:rFonts w:ascii="Times New Roman" w:hAnsi="Times New Roman" w:cs="Times New Roman"/>
          <w:iCs/>
          <w:sz w:val="24"/>
          <w:szCs w:val="24"/>
        </w:rPr>
        <w:t>.</w:t>
      </w:r>
    </w:p>
    <w:p w:rsidR="00FB5DCC" w:rsidRPr="00144E85" w:rsidRDefault="00FB5DCC" w:rsidP="00EF0DAF">
      <w:pPr>
        <w:pStyle w:val="a3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4E85">
        <w:rPr>
          <w:rFonts w:ascii="Times New Roman" w:hAnsi="Times New Roman" w:cs="Times New Roman"/>
          <w:iCs/>
          <w:sz w:val="24"/>
          <w:szCs w:val="24"/>
        </w:rPr>
        <w:t xml:space="preserve"> «Кто ходит в гости по утрам …», песня из </w:t>
      </w:r>
      <w:proofErr w:type="gramStart"/>
      <w:r w:rsidRPr="00144E85">
        <w:rPr>
          <w:rFonts w:ascii="Times New Roman" w:hAnsi="Times New Roman" w:cs="Times New Roman"/>
          <w:iCs/>
          <w:sz w:val="24"/>
          <w:szCs w:val="24"/>
        </w:rPr>
        <w:t>м</w:t>
      </w:r>
      <w:proofErr w:type="gramEnd"/>
      <w:r w:rsidRPr="00144E85">
        <w:rPr>
          <w:rFonts w:ascii="Times New Roman" w:hAnsi="Times New Roman" w:cs="Times New Roman"/>
          <w:iCs/>
          <w:sz w:val="24"/>
          <w:szCs w:val="24"/>
        </w:rPr>
        <w:t>\ф «Вини Пух»</w:t>
      </w:r>
      <w:r w:rsidR="00120A06" w:rsidRPr="00144E85">
        <w:rPr>
          <w:rFonts w:ascii="Times New Roman" w:hAnsi="Times New Roman" w:cs="Times New Roman"/>
          <w:iCs/>
          <w:sz w:val="24"/>
          <w:szCs w:val="24"/>
        </w:rPr>
        <w:t>.</w:t>
      </w:r>
    </w:p>
    <w:p w:rsidR="00FB5DCC" w:rsidRPr="00144E85" w:rsidRDefault="00FB5DCC" w:rsidP="00EF0DAF">
      <w:pPr>
        <w:pStyle w:val="a3"/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4E85">
        <w:rPr>
          <w:rFonts w:ascii="Times New Roman" w:hAnsi="Times New Roman" w:cs="Times New Roman"/>
          <w:iCs/>
          <w:sz w:val="24"/>
          <w:szCs w:val="24"/>
        </w:rPr>
        <w:t xml:space="preserve"> «Я на солнышке лежу…»</w:t>
      </w:r>
      <w:r w:rsidR="00120A06" w:rsidRPr="00144E85">
        <w:rPr>
          <w:rFonts w:ascii="Times New Roman" w:hAnsi="Times New Roman" w:cs="Times New Roman"/>
          <w:sz w:val="24"/>
          <w:szCs w:val="24"/>
        </w:rPr>
        <w:t xml:space="preserve"> из мультфильма «Как львенок и черепаха пели песню»</w:t>
      </w:r>
      <w:r w:rsidR="0037191A" w:rsidRPr="00144E85">
        <w:rPr>
          <w:rFonts w:ascii="Times New Roman" w:hAnsi="Times New Roman" w:cs="Times New Roman"/>
          <w:sz w:val="24"/>
          <w:szCs w:val="24"/>
        </w:rPr>
        <w:t>.</w:t>
      </w:r>
    </w:p>
    <w:p w:rsidR="00551ABB" w:rsidRPr="00144E85" w:rsidRDefault="00551ABB" w:rsidP="00EF0DAF">
      <w:pPr>
        <w:pStyle w:val="a3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37E97" w:rsidRPr="00144E85" w:rsidRDefault="00D92D68" w:rsidP="00EF0DAF">
      <w:pPr>
        <w:pStyle w:val="a3"/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44E85">
        <w:rPr>
          <w:rFonts w:ascii="Times New Roman" w:hAnsi="Times New Roman" w:cs="Times New Roman"/>
          <w:b/>
          <w:iCs/>
          <w:sz w:val="24"/>
          <w:szCs w:val="24"/>
        </w:rPr>
        <w:t>3 конкурс «Заколдованный лес»</w:t>
      </w:r>
      <w:r w:rsidR="00555640" w:rsidRPr="00144E85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F04656" w:rsidRPr="00144E85" w:rsidRDefault="00DB16FD" w:rsidP="00EF0DAF">
      <w:pPr>
        <w:pStyle w:val="a3"/>
        <w:tabs>
          <w:tab w:val="left" w:pos="3828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4E85">
        <w:rPr>
          <w:rFonts w:ascii="Times New Roman" w:hAnsi="Times New Roman" w:cs="Times New Roman"/>
          <w:iCs/>
          <w:sz w:val="24"/>
          <w:szCs w:val="24"/>
        </w:rPr>
        <w:tab/>
      </w:r>
    </w:p>
    <w:p w:rsidR="00555640" w:rsidRPr="00144E85" w:rsidRDefault="00813B14" w:rsidP="00EF0DAF">
      <w:pPr>
        <w:pStyle w:val="a3"/>
        <w:spacing w:after="0" w:line="240" w:lineRule="auto"/>
        <w:ind w:left="-284" w:firstLine="568"/>
        <w:jc w:val="both"/>
        <w:rPr>
          <w:rFonts w:ascii="Times New Roman" w:hAnsi="Times New Roman" w:cs="Times New Roman"/>
          <w:iCs/>
          <w:sz w:val="24"/>
          <w:szCs w:val="24"/>
        </w:rPr>
        <w:sectPr w:rsidR="00555640" w:rsidRPr="00144E85" w:rsidSect="001C00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44E8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4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06E10" w:rsidRPr="00144E85">
        <w:rPr>
          <w:rFonts w:ascii="Times New Roman" w:hAnsi="Times New Roman" w:cs="Times New Roman"/>
          <w:sz w:val="24"/>
          <w:szCs w:val="24"/>
        </w:rPr>
        <w:t>Долго-ли</w:t>
      </w:r>
      <w:proofErr w:type="spellEnd"/>
      <w:proofErr w:type="gramEnd"/>
      <w:r w:rsidR="00E06E10" w:rsidRPr="0014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6E10" w:rsidRPr="00144E85">
        <w:rPr>
          <w:rFonts w:ascii="Times New Roman" w:hAnsi="Times New Roman" w:cs="Times New Roman"/>
          <w:sz w:val="24"/>
          <w:szCs w:val="24"/>
        </w:rPr>
        <w:t>коротко-ли</w:t>
      </w:r>
      <w:proofErr w:type="spellEnd"/>
      <w:r w:rsidR="00E06E10"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E06E10" w:rsidRPr="00144E85">
        <w:rPr>
          <w:rFonts w:ascii="Times New Roman" w:hAnsi="Times New Roman" w:cs="Times New Roman"/>
          <w:bCs/>
          <w:sz w:val="24"/>
          <w:szCs w:val="24"/>
        </w:rPr>
        <w:t>шла</w:t>
      </w:r>
      <w:r w:rsidR="00E06E10"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E06E10" w:rsidRPr="00144E85">
        <w:rPr>
          <w:rFonts w:ascii="Times New Roman" w:hAnsi="Times New Roman" w:cs="Times New Roman"/>
          <w:bCs/>
          <w:sz w:val="24"/>
          <w:szCs w:val="24"/>
        </w:rPr>
        <w:t>Красная</w:t>
      </w:r>
      <w:r w:rsidR="00E06E10"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E06E10" w:rsidRPr="00144E85">
        <w:rPr>
          <w:rFonts w:ascii="Times New Roman" w:hAnsi="Times New Roman" w:cs="Times New Roman"/>
          <w:bCs/>
          <w:sz w:val="24"/>
          <w:szCs w:val="24"/>
        </w:rPr>
        <w:t>Шапочка</w:t>
      </w:r>
      <w:r w:rsidR="00E06E10" w:rsidRPr="00144E85">
        <w:rPr>
          <w:rFonts w:ascii="Times New Roman" w:hAnsi="Times New Roman" w:cs="Times New Roman"/>
          <w:sz w:val="24"/>
          <w:szCs w:val="24"/>
        </w:rPr>
        <w:t xml:space="preserve">, привела </w:t>
      </w:r>
      <w:r w:rsidR="00E06E10" w:rsidRPr="00144E85">
        <w:rPr>
          <w:rFonts w:ascii="Times New Roman" w:hAnsi="Times New Roman" w:cs="Times New Roman"/>
          <w:bCs/>
          <w:sz w:val="24"/>
          <w:szCs w:val="24"/>
        </w:rPr>
        <w:t>ее</w:t>
      </w:r>
      <w:r w:rsidR="00E06E10" w:rsidRPr="00144E85">
        <w:rPr>
          <w:rFonts w:ascii="Times New Roman" w:hAnsi="Times New Roman" w:cs="Times New Roman"/>
          <w:sz w:val="24"/>
          <w:szCs w:val="24"/>
        </w:rPr>
        <w:t xml:space="preserve"> дорожка прямо в лес. И чуть только </w:t>
      </w:r>
      <w:r w:rsidR="00E06E10" w:rsidRPr="00144E85">
        <w:rPr>
          <w:rFonts w:ascii="Times New Roman" w:hAnsi="Times New Roman" w:cs="Times New Roman"/>
          <w:bCs/>
          <w:sz w:val="24"/>
          <w:szCs w:val="24"/>
        </w:rPr>
        <w:t>Красная</w:t>
      </w:r>
      <w:r w:rsidR="00E06E10"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E06E10" w:rsidRPr="00144E85">
        <w:rPr>
          <w:rFonts w:ascii="Times New Roman" w:hAnsi="Times New Roman" w:cs="Times New Roman"/>
          <w:bCs/>
          <w:sz w:val="24"/>
          <w:szCs w:val="24"/>
        </w:rPr>
        <w:t>Шапочка</w:t>
      </w:r>
      <w:r w:rsidR="00E06E10" w:rsidRPr="00144E85">
        <w:rPr>
          <w:rFonts w:ascii="Times New Roman" w:hAnsi="Times New Roman" w:cs="Times New Roman"/>
          <w:sz w:val="24"/>
          <w:szCs w:val="24"/>
        </w:rPr>
        <w:t xml:space="preserve"> вступила в лес, тут-то </w:t>
      </w:r>
      <w:r w:rsidR="00E06E10" w:rsidRPr="00144E85">
        <w:rPr>
          <w:rFonts w:ascii="Times New Roman" w:hAnsi="Times New Roman" w:cs="Times New Roman"/>
          <w:bCs/>
          <w:sz w:val="24"/>
          <w:szCs w:val="24"/>
        </w:rPr>
        <w:t>ей</w:t>
      </w:r>
      <w:r w:rsidR="00E06E10"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E06E10" w:rsidRPr="00144E85">
        <w:rPr>
          <w:rFonts w:ascii="Times New Roman" w:hAnsi="Times New Roman" w:cs="Times New Roman"/>
          <w:bCs/>
          <w:sz w:val="24"/>
          <w:szCs w:val="24"/>
        </w:rPr>
        <w:t>и</w:t>
      </w:r>
      <w:r w:rsidR="00E06E10"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E06E10" w:rsidRPr="00144E85">
        <w:rPr>
          <w:rFonts w:ascii="Times New Roman" w:hAnsi="Times New Roman" w:cs="Times New Roman"/>
          <w:bCs/>
          <w:sz w:val="24"/>
          <w:szCs w:val="24"/>
        </w:rPr>
        <w:t>повстречался</w:t>
      </w:r>
      <w:r w:rsidR="00E06E10"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E06E10" w:rsidRPr="00144E85">
        <w:rPr>
          <w:rFonts w:ascii="Times New Roman" w:hAnsi="Times New Roman" w:cs="Times New Roman"/>
          <w:iCs/>
          <w:sz w:val="24"/>
          <w:szCs w:val="24"/>
        </w:rPr>
        <w:t>ее давний знакомый</w:t>
      </w:r>
      <w:r w:rsidR="00E06E10" w:rsidRPr="00144E85">
        <w:rPr>
          <w:rFonts w:ascii="Times New Roman" w:hAnsi="Times New Roman" w:cs="Times New Roman"/>
          <w:sz w:val="24"/>
          <w:szCs w:val="24"/>
        </w:rPr>
        <w:t xml:space="preserve"> Серый Волк. </w:t>
      </w:r>
      <w:r w:rsidR="00E06E10" w:rsidRPr="00144E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4656" w:rsidRPr="00144E85">
        <w:rPr>
          <w:rFonts w:ascii="Times New Roman" w:hAnsi="Times New Roman" w:cs="Times New Roman"/>
          <w:iCs/>
          <w:sz w:val="24"/>
          <w:szCs w:val="24"/>
        </w:rPr>
        <w:t>Просит</w:t>
      </w:r>
      <w:r w:rsidR="00E06E10" w:rsidRPr="00144E85">
        <w:rPr>
          <w:rFonts w:ascii="Times New Roman" w:hAnsi="Times New Roman" w:cs="Times New Roman"/>
          <w:iCs/>
          <w:sz w:val="24"/>
          <w:szCs w:val="24"/>
        </w:rPr>
        <w:t xml:space="preserve"> Серый Волк</w:t>
      </w:r>
      <w:r w:rsidR="00F04656" w:rsidRPr="00144E85">
        <w:rPr>
          <w:rFonts w:ascii="Times New Roman" w:hAnsi="Times New Roman" w:cs="Times New Roman"/>
          <w:iCs/>
          <w:sz w:val="24"/>
          <w:szCs w:val="24"/>
        </w:rPr>
        <w:t xml:space="preserve"> помочь ему расколдо</w:t>
      </w:r>
      <w:r w:rsidR="00DB16FD" w:rsidRPr="00144E85">
        <w:rPr>
          <w:rFonts w:ascii="Times New Roman" w:hAnsi="Times New Roman" w:cs="Times New Roman"/>
          <w:iCs/>
          <w:sz w:val="24"/>
          <w:szCs w:val="24"/>
        </w:rPr>
        <w:t xml:space="preserve">вать лес и его жителей. Поможем </w:t>
      </w:r>
      <w:r w:rsidR="00F04656" w:rsidRPr="00144E85">
        <w:rPr>
          <w:rFonts w:ascii="Times New Roman" w:hAnsi="Times New Roman" w:cs="Times New Roman"/>
          <w:iCs/>
          <w:sz w:val="24"/>
          <w:szCs w:val="24"/>
        </w:rPr>
        <w:t>волку</w:t>
      </w:r>
      <w:r w:rsidR="0095473F" w:rsidRPr="00144E85">
        <w:rPr>
          <w:rFonts w:ascii="Times New Roman" w:hAnsi="Times New Roman" w:cs="Times New Roman"/>
          <w:iCs/>
          <w:sz w:val="24"/>
          <w:szCs w:val="24"/>
        </w:rPr>
        <w:t>?</w:t>
      </w:r>
    </w:p>
    <w:p w:rsidR="00E12CF8" w:rsidRPr="00144E85" w:rsidRDefault="00E12CF8" w:rsidP="00EF0DAF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12CF8" w:rsidRPr="00144E85" w:rsidSect="001C00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2CF8" w:rsidRPr="00144E85" w:rsidRDefault="00555640" w:rsidP="00EF0DAF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E12CF8" w:rsidRPr="00144E85">
        <w:rPr>
          <w:rFonts w:ascii="Times New Roman" w:hAnsi="Times New Roman" w:cs="Times New Roman"/>
          <w:bCs/>
          <w:sz w:val="24"/>
          <w:szCs w:val="24"/>
        </w:rPr>
        <w:t>.На цветочных лепесточках</w:t>
      </w:r>
      <w:r w:rsidR="00144E85">
        <w:rPr>
          <w:rFonts w:ascii="Times New Roman" w:hAnsi="Times New Roman" w:cs="Times New Roman"/>
          <w:bCs/>
          <w:sz w:val="24"/>
          <w:szCs w:val="24"/>
        </w:rPr>
        <w:t>,</w:t>
      </w:r>
      <w:r w:rsidR="00E12CF8" w:rsidRPr="00144E85">
        <w:rPr>
          <w:rFonts w:ascii="Times New Roman" w:hAnsi="Times New Roman" w:cs="Times New Roman"/>
          <w:bCs/>
          <w:sz w:val="24"/>
          <w:szCs w:val="24"/>
        </w:rPr>
        <w:br/>
        <w:t>Веселилась я всю ночку!</w:t>
      </w:r>
      <w:r w:rsidR="00E12CF8" w:rsidRPr="00144E85">
        <w:rPr>
          <w:rFonts w:ascii="Times New Roman" w:hAnsi="Times New Roman" w:cs="Times New Roman"/>
          <w:bCs/>
          <w:sz w:val="24"/>
          <w:szCs w:val="24"/>
        </w:rPr>
        <w:br/>
        <w:t>Самовар большой достала,</w:t>
      </w:r>
      <w:r w:rsidR="00E12CF8" w:rsidRPr="00144E85">
        <w:rPr>
          <w:rFonts w:ascii="Times New Roman" w:hAnsi="Times New Roman" w:cs="Times New Roman"/>
          <w:bCs/>
          <w:sz w:val="24"/>
          <w:szCs w:val="24"/>
        </w:rPr>
        <w:br/>
        <w:t>Со шмелями пировала.</w:t>
      </w:r>
      <w:r w:rsidRPr="00144E85">
        <w:rPr>
          <w:rFonts w:ascii="Times New Roman" w:hAnsi="Times New Roman" w:cs="Times New Roman"/>
          <w:bCs/>
          <w:sz w:val="24"/>
          <w:szCs w:val="24"/>
        </w:rPr>
        <w:t xml:space="preserve"> (Муха Цокотуха)</w:t>
      </w:r>
    </w:p>
    <w:p w:rsidR="00555640" w:rsidRPr="00144E85" w:rsidRDefault="00555640" w:rsidP="00144E85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CF8" w:rsidRPr="00144E85" w:rsidRDefault="00E12CF8" w:rsidP="00144E85">
      <w:pPr>
        <w:spacing w:line="240" w:lineRule="auto"/>
        <w:ind w:left="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3.Человек немолодой</w:t>
      </w:r>
      <w:r w:rsidR="00144E85">
        <w:rPr>
          <w:rFonts w:ascii="Times New Roman" w:hAnsi="Times New Roman" w:cs="Times New Roman"/>
          <w:bCs/>
          <w:sz w:val="24"/>
          <w:szCs w:val="24"/>
        </w:rPr>
        <w:t>,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С усами и бородой.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Любит ребят,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 xml:space="preserve">Любит </w:t>
      </w:r>
      <w:proofErr w:type="gramStart"/>
      <w:r w:rsidRPr="00144E85">
        <w:rPr>
          <w:rFonts w:ascii="Times New Roman" w:hAnsi="Times New Roman" w:cs="Times New Roman"/>
          <w:bCs/>
          <w:sz w:val="24"/>
          <w:szCs w:val="24"/>
        </w:rPr>
        <w:t>зверят</w:t>
      </w:r>
      <w:proofErr w:type="gramEnd"/>
      <w:r w:rsidRPr="00144E85">
        <w:rPr>
          <w:rFonts w:ascii="Times New Roman" w:hAnsi="Times New Roman" w:cs="Times New Roman"/>
          <w:bCs/>
          <w:sz w:val="24"/>
          <w:szCs w:val="24"/>
        </w:rPr>
        <w:t>.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Симпатичный на вид,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А зовется</w:t>
      </w:r>
      <w:r w:rsidR="00144E85">
        <w:rPr>
          <w:rFonts w:ascii="Times New Roman" w:hAnsi="Times New Roman" w:cs="Times New Roman"/>
          <w:bCs/>
          <w:sz w:val="24"/>
          <w:szCs w:val="24"/>
        </w:rPr>
        <w:t xml:space="preserve">… </w:t>
      </w:r>
      <w:r w:rsidR="00555640" w:rsidRPr="00144E85">
        <w:rPr>
          <w:rFonts w:ascii="Times New Roman" w:hAnsi="Times New Roman" w:cs="Times New Roman"/>
          <w:bCs/>
          <w:sz w:val="24"/>
          <w:szCs w:val="24"/>
        </w:rPr>
        <w:t>(Айболит)</w:t>
      </w:r>
      <w:r w:rsidRPr="00144E85">
        <w:rPr>
          <w:rFonts w:ascii="Times New Roman" w:hAnsi="Times New Roman" w:cs="Times New Roman"/>
          <w:bCs/>
          <w:sz w:val="24"/>
          <w:szCs w:val="24"/>
        </w:rPr>
        <w:t>.</w:t>
      </w:r>
    </w:p>
    <w:p w:rsidR="00E12CF8" w:rsidRPr="00144E85" w:rsidRDefault="00E12CF8" w:rsidP="00144E85">
      <w:pPr>
        <w:spacing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4.Кто сидит на троне</w:t>
      </w:r>
      <w:r w:rsidR="00144E85">
        <w:rPr>
          <w:rFonts w:ascii="Times New Roman" w:hAnsi="Times New Roman" w:cs="Times New Roman"/>
          <w:bCs/>
          <w:sz w:val="24"/>
          <w:szCs w:val="24"/>
        </w:rPr>
        <w:t>,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В золотой короне?</w:t>
      </w:r>
      <w:r w:rsidR="00555640" w:rsidRPr="00144E85">
        <w:rPr>
          <w:rFonts w:ascii="Times New Roman" w:hAnsi="Times New Roman" w:cs="Times New Roman"/>
          <w:bCs/>
          <w:sz w:val="24"/>
          <w:szCs w:val="24"/>
        </w:rPr>
        <w:t xml:space="preserve"> (Король).</w:t>
      </w:r>
    </w:p>
    <w:p w:rsidR="00E12CF8" w:rsidRPr="00144E85" w:rsidRDefault="00E12CF8" w:rsidP="00144E85">
      <w:pPr>
        <w:spacing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5.Бабусю знает целый свет,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Ей от роду лишь триста лет.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Там, на неведомых дорожках,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Дом её на курьих ножках.</w:t>
      </w:r>
      <w:r w:rsidR="00144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5640" w:rsidRPr="00144E85">
        <w:rPr>
          <w:rFonts w:ascii="Times New Roman" w:hAnsi="Times New Roman" w:cs="Times New Roman"/>
          <w:bCs/>
          <w:sz w:val="24"/>
          <w:szCs w:val="24"/>
        </w:rPr>
        <w:t>(Баба-Яга).</w:t>
      </w:r>
    </w:p>
    <w:p w:rsidR="00144E85" w:rsidRDefault="00E12CF8" w:rsidP="00144E85">
      <w:pPr>
        <w:spacing w:line="240" w:lineRule="auto"/>
        <w:ind w:left="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6.С букварём шагает в школу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Деревянный мальчуган.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Попадает вместо школы</w:t>
      </w:r>
      <w:r w:rsidR="00144E85">
        <w:rPr>
          <w:rFonts w:ascii="Times New Roman" w:hAnsi="Times New Roman" w:cs="Times New Roman"/>
          <w:bCs/>
          <w:sz w:val="24"/>
          <w:szCs w:val="24"/>
        </w:rPr>
        <w:t>,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В полотняный балаган.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Как зовётся эта книжка?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Кто герой её – мальчишка?</w:t>
      </w:r>
    </w:p>
    <w:p w:rsidR="00E12CF8" w:rsidRPr="00144E85" w:rsidRDefault="00555640" w:rsidP="00144E85">
      <w:pPr>
        <w:spacing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(Буратино)</w:t>
      </w:r>
    </w:p>
    <w:p w:rsidR="00E12CF8" w:rsidRPr="00144E85" w:rsidRDefault="00E12CF8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7.</w:t>
      </w:r>
      <w:proofErr w:type="gramStart"/>
      <w:r w:rsidRPr="00144E85">
        <w:rPr>
          <w:rFonts w:ascii="Times New Roman" w:hAnsi="Times New Roman" w:cs="Times New Roman"/>
          <w:bCs/>
          <w:sz w:val="24"/>
          <w:szCs w:val="24"/>
        </w:rPr>
        <w:t>Работать</w:t>
      </w:r>
      <w:proofErr w:type="gramEnd"/>
      <w:r w:rsidRPr="00144E85">
        <w:rPr>
          <w:rFonts w:ascii="Times New Roman" w:hAnsi="Times New Roman" w:cs="Times New Roman"/>
          <w:bCs/>
          <w:sz w:val="24"/>
          <w:szCs w:val="24"/>
        </w:rPr>
        <w:t xml:space="preserve"> умея красиво и ловко,</w:t>
      </w:r>
    </w:p>
    <w:p w:rsidR="00E12CF8" w:rsidRPr="00144E85" w:rsidRDefault="00E12CF8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 xml:space="preserve">В деле </w:t>
      </w:r>
      <w:proofErr w:type="gramStart"/>
      <w:r w:rsidRPr="00144E85">
        <w:rPr>
          <w:rFonts w:ascii="Times New Roman" w:hAnsi="Times New Roman" w:cs="Times New Roman"/>
          <w:bCs/>
          <w:sz w:val="24"/>
          <w:szCs w:val="24"/>
        </w:rPr>
        <w:t>любом</w:t>
      </w:r>
      <w:proofErr w:type="gramEnd"/>
      <w:r w:rsidRPr="00144E85">
        <w:rPr>
          <w:rFonts w:ascii="Times New Roman" w:hAnsi="Times New Roman" w:cs="Times New Roman"/>
          <w:bCs/>
          <w:sz w:val="24"/>
          <w:szCs w:val="24"/>
        </w:rPr>
        <w:t xml:space="preserve"> проявляя сноровку,</w:t>
      </w:r>
    </w:p>
    <w:p w:rsidR="00E12CF8" w:rsidRPr="00144E85" w:rsidRDefault="00E12CF8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Хлебы пекла и скатерти ткала,</w:t>
      </w:r>
    </w:p>
    <w:p w:rsidR="00E12CF8" w:rsidRPr="00144E85" w:rsidRDefault="00E12CF8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Шила рубашки, узор вышивала,</w:t>
      </w:r>
    </w:p>
    <w:p w:rsidR="00E12CF8" w:rsidRPr="00144E85" w:rsidRDefault="00E12CF8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Лебедью белой в танце плыла…</w:t>
      </w:r>
    </w:p>
    <w:p w:rsidR="00144E85" w:rsidRDefault="00E12CF8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Кто мастерица эта была?</w:t>
      </w:r>
    </w:p>
    <w:p w:rsidR="00E12CF8" w:rsidRPr="00144E85" w:rsidRDefault="00144E85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Марья Искус</w:t>
      </w:r>
      <w:r w:rsidR="00555640" w:rsidRPr="00144E85">
        <w:rPr>
          <w:rFonts w:ascii="Times New Roman" w:hAnsi="Times New Roman" w:cs="Times New Roman"/>
          <w:bCs/>
          <w:sz w:val="24"/>
          <w:szCs w:val="24"/>
        </w:rPr>
        <w:t>ница)</w:t>
      </w:r>
    </w:p>
    <w:p w:rsidR="00E12CF8" w:rsidRPr="00144E85" w:rsidRDefault="00E12CF8" w:rsidP="00144E85">
      <w:pPr>
        <w:pStyle w:val="a3"/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:rsidR="00144E85" w:rsidRDefault="00E12CF8" w:rsidP="00144E85">
      <w:pPr>
        <w:spacing w:line="240" w:lineRule="auto"/>
        <w:ind w:left="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8.Уплетая калачи,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Едет парень на печи.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Едет прямо во дворец,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Кто же этот молодец?</w:t>
      </w:r>
      <w:r w:rsidR="00555640" w:rsidRPr="00144E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2CF8" w:rsidRPr="00144E85" w:rsidRDefault="00555640" w:rsidP="00144E85">
      <w:pPr>
        <w:spacing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(Емеля)</w:t>
      </w:r>
    </w:p>
    <w:p w:rsidR="00E12CF8" w:rsidRPr="00144E85" w:rsidRDefault="00E12CF8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9.Я красив, силён, могуч,</w:t>
      </w:r>
    </w:p>
    <w:p w:rsidR="00144E85" w:rsidRDefault="00E12CF8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Я грознее грозных туч,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И умнее всех, нет слов, -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Много у меня голов.</w:t>
      </w:r>
    </w:p>
    <w:p w:rsidR="00E12CF8" w:rsidRPr="00144E85" w:rsidRDefault="00555640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(Змей Горыныч).</w:t>
      </w:r>
    </w:p>
    <w:p w:rsidR="0095473F" w:rsidRPr="00144E85" w:rsidRDefault="0095473F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:rsidR="00E12CF8" w:rsidRPr="00144E85" w:rsidRDefault="00E12CF8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10.У синьора Помидора</w:t>
      </w:r>
    </w:p>
    <w:p w:rsidR="00E12CF8" w:rsidRPr="00144E85" w:rsidRDefault="00E12CF8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Льются слёзы от позора:</w:t>
      </w:r>
    </w:p>
    <w:p w:rsidR="00E12CF8" w:rsidRPr="00144E85" w:rsidRDefault="00E12CF8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Не хватай за чубчик длинный</w:t>
      </w:r>
    </w:p>
    <w:p w:rsidR="00144E85" w:rsidRDefault="00E12CF8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Ты озорного…</w:t>
      </w:r>
    </w:p>
    <w:p w:rsidR="00E12CF8" w:rsidRPr="00144E85" w:rsidRDefault="00555640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lastRenderedPageBreak/>
        <w:t>(</w:t>
      </w:r>
      <w:proofErr w:type="spellStart"/>
      <w:r w:rsidRPr="00144E85">
        <w:rPr>
          <w:rFonts w:ascii="Times New Roman" w:hAnsi="Times New Roman" w:cs="Times New Roman"/>
          <w:bCs/>
          <w:sz w:val="24"/>
          <w:szCs w:val="24"/>
        </w:rPr>
        <w:t>Чипполино</w:t>
      </w:r>
      <w:proofErr w:type="spellEnd"/>
      <w:r w:rsidRPr="00144E85">
        <w:rPr>
          <w:rFonts w:ascii="Times New Roman" w:hAnsi="Times New Roman" w:cs="Times New Roman"/>
          <w:bCs/>
          <w:sz w:val="24"/>
          <w:szCs w:val="24"/>
        </w:rPr>
        <w:t>).</w:t>
      </w:r>
    </w:p>
    <w:p w:rsidR="00E12CF8" w:rsidRPr="00144E85" w:rsidRDefault="00E12CF8" w:rsidP="00144E85">
      <w:pPr>
        <w:pStyle w:val="a3"/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:rsidR="00144E85" w:rsidRDefault="00E12CF8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11.Она была подружкой гномов</w:t>
      </w:r>
      <w:r w:rsidR="00144E85">
        <w:rPr>
          <w:rFonts w:ascii="Times New Roman" w:hAnsi="Times New Roman" w:cs="Times New Roman"/>
          <w:bCs/>
          <w:sz w:val="24"/>
          <w:szCs w:val="24"/>
        </w:rPr>
        <w:t>,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И вам, конечно же, знакома</w:t>
      </w:r>
      <w:r w:rsidR="00555640" w:rsidRPr="00144E8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12CF8" w:rsidRPr="00144E85" w:rsidRDefault="00555640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(Белоснежка).</w:t>
      </w:r>
    </w:p>
    <w:p w:rsidR="00E12CF8" w:rsidRPr="00144E85" w:rsidRDefault="00E12CF8" w:rsidP="00144E85">
      <w:pPr>
        <w:pStyle w:val="a3"/>
        <w:spacing w:after="0" w:line="240" w:lineRule="auto"/>
        <w:ind w:left="5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2CF8" w:rsidRPr="00144E85" w:rsidRDefault="00E12CF8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12.Он плясун, он певун,</w:t>
      </w:r>
    </w:p>
    <w:p w:rsidR="00144E85" w:rsidRDefault="00E12CF8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Он веселый говорун.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Он забавная игрушка,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А зовут его …</w:t>
      </w:r>
    </w:p>
    <w:p w:rsidR="00E12CF8" w:rsidRPr="00144E85" w:rsidRDefault="00555640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(Петрушка).</w:t>
      </w:r>
    </w:p>
    <w:p w:rsidR="00E12CF8" w:rsidRPr="00144E85" w:rsidRDefault="00E12CF8" w:rsidP="00144E85">
      <w:pPr>
        <w:pStyle w:val="a3"/>
        <w:spacing w:after="0" w:line="240" w:lineRule="auto"/>
        <w:ind w:left="5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7B4E" w:rsidRPr="00144E85" w:rsidRDefault="00E12CF8" w:rsidP="00144E85">
      <w:pPr>
        <w:spacing w:after="0" w:line="240" w:lineRule="auto"/>
        <w:ind w:left="57"/>
        <w:jc w:val="center"/>
        <w:rPr>
          <w:rFonts w:ascii="Times New Roman" w:hAnsi="Times New Roman" w:cs="Times New Roman"/>
          <w:bCs/>
          <w:sz w:val="24"/>
          <w:szCs w:val="24"/>
        </w:rPr>
        <w:sectPr w:rsidR="00B07B4E" w:rsidRPr="00144E85" w:rsidSect="001C00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44E85">
        <w:rPr>
          <w:rFonts w:ascii="Times New Roman" w:hAnsi="Times New Roman" w:cs="Times New Roman"/>
          <w:bCs/>
          <w:sz w:val="24"/>
          <w:szCs w:val="24"/>
        </w:rPr>
        <w:t>13.Устав, она в своем углу</w:t>
      </w:r>
      <w:r w:rsidR="00144E85">
        <w:rPr>
          <w:rFonts w:ascii="Times New Roman" w:hAnsi="Times New Roman" w:cs="Times New Roman"/>
          <w:bCs/>
          <w:sz w:val="24"/>
          <w:szCs w:val="24"/>
        </w:rPr>
        <w:t>,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Садилась прямо на золу,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Во дворец на бал попала</w:t>
      </w:r>
      <w:r w:rsidR="00144E85">
        <w:rPr>
          <w:rFonts w:ascii="Times New Roman" w:hAnsi="Times New Roman" w:cs="Times New Roman"/>
          <w:bCs/>
          <w:sz w:val="24"/>
          <w:szCs w:val="24"/>
        </w:rPr>
        <w:t>,</w:t>
      </w:r>
      <w:r w:rsidRPr="00144E85">
        <w:rPr>
          <w:rFonts w:ascii="Times New Roman" w:hAnsi="Times New Roman" w:cs="Times New Roman"/>
          <w:bCs/>
          <w:sz w:val="24"/>
          <w:szCs w:val="24"/>
        </w:rPr>
        <w:br/>
        <w:t>И женою принца стала</w:t>
      </w:r>
      <w:r w:rsidR="00144E8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55640" w:rsidRPr="00144E85">
        <w:rPr>
          <w:rFonts w:ascii="Times New Roman" w:hAnsi="Times New Roman" w:cs="Times New Roman"/>
          <w:sz w:val="24"/>
          <w:szCs w:val="24"/>
        </w:rPr>
        <w:t>(Золушка)</w:t>
      </w:r>
    </w:p>
    <w:p w:rsidR="00F04656" w:rsidRPr="00144E85" w:rsidRDefault="00F04656" w:rsidP="00144E8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5640" w:rsidRPr="00144E85" w:rsidRDefault="00555640" w:rsidP="00144E8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555640" w:rsidRPr="00144E85" w:rsidSect="001C00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4656" w:rsidRPr="00144E85" w:rsidRDefault="00F04656" w:rsidP="00144E85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lastRenderedPageBreak/>
        <w:t>4 конкурс «Путаница»</w:t>
      </w:r>
      <w:r w:rsidR="0037191A" w:rsidRPr="00144E85">
        <w:rPr>
          <w:rFonts w:ascii="Times New Roman" w:hAnsi="Times New Roman" w:cs="Times New Roman"/>
          <w:b/>
          <w:sz w:val="24"/>
          <w:szCs w:val="24"/>
        </w:rPr>
        <w:t>.</w:t>
      </w:r>
    </w:p>
    <w:p w:rsidR="00F04656" w:rsidRPr="00144E85" w:rsidRDefault="00F04656" w:rsidP="00144E85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CF8" w:rsidRPr="00144E85" w:rsidRDefault="00813B14" w:rsidP="00EF0DAF">
      <w:pPr>
        <w:spacing w:after="0" w:line="240" w:lineRule="auto"/>
        <w:ind w:left="426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37191A" w:rsidRPr="00144E85">
        <w:rPr>
          <w:rFonts w:ascii="Times New Roman" w:hAnsi="Times New Roman" w:cs="Times New Roman"/>
          <w:sz w:val="24"/>
          <w:szCs w:val="24"/>
        </w:rPr>
        <w:t>П</w:t>
      </w:r>
      <w:r w:rsidR="0095473F" w:rsidRPr="00144E85">
        <w:rPr>
          <w:rFonts w:ascii="Times New Roman" w:hAnsi="Times New Roman" w:cs="Times New Roman"/>
          <w:sz w:val="24"/>
          <w:szCs w:val="24"/>
        </w:rPr>
        <w:t xml:space="preserve">ошла Красная Шапочка дальше. </w:t>
      </w:r>
      <w:r w:rsidR="00B07B4E" w:rsidRPr="00144E85">
        <w:rPr>
          <w:rFonts w:ascii="Times New Roman" w:hAnsi="Times New Roman" w:cs="Times New Roman"/>
          <w:sz w:val="24"/>
          <w:szCs w:val="24"/>
        </w:rPr>
        <w:t>Шла</w:t>
      </w:r>
      <w:r w:rsidR="0037191A" w:rsidRPr="00144E85">
        <w:rPr>
          <w:rFonts w:ascii="Times New Roman" w:hAnsi="Times New Roman" w:cs="Times New Roman"/>
          <w:sz w:val="24"/>
          <w:szCs w:val="24"/>
        </w:rPr>
        <w:t>,</w:t>
      </w:r>
      <w:r w:rsidR="00B07B4E" w:rsidRPr="00144E85">
        <w:rPr>
          <w:rFonts w:ascii="Times New Roman" w:hAnsi="Times New Roman" w:cs="Times New Roman"/>
          <w:sz w:val="24"/>
          <w:szCs w:val="24"/>
        </w:rPr>
        <w:t xml:space="preserve"> она шла и вышла на полянку, а там стоит дом на курьих ножках и </w:t>
      </w:r>
      <w:r w:rsidR="000C3CB8" w:rsidRPr="00144E85">
        <w:rPr>
          <w:rFonts w:ascii="Times New Roman" w:hAnsi="Times New Roman" w:cs="Times New Roman"/>
          <w:sz w:val="24"/>
          <w:szCs w:val="24"/>
        </w:rPr>
        <w:t xml:space="preserve">живет там </w:t>
      </w:r>
      <w:r w:rsidR="00F04656" w:rsidRPr="00144E85">
        <w:rPr>
          <w:rFonts w:ascii="Times New Roman" w:hAnsi="Times New Roman" w:cs="Times New Roman"/>
          <w:sz w:val="24"/>
          <w:szCs w:val="24"/>
        </w:rPr>
        <w:t>Баба-Яга Костяная Н</w:t>
      </w:r>
      <w:r w:rsidR="00551ABB" w:rsidRPr="00144E85">
        <w:rPr>
          <w:rFonts w:ascii="Times New Roman" w:hAnsi="Times New Roman" w:cs="Times New Roman"/>
          <w:sz w:val="24"/>
          <w:szCs w:val="24"/>
        </w:rPr>
        <w:t>ога</w:t>
      </w:r>
      <w:r w:rsidR="000C3CB8" w:rsidRPr="00144E85">
        <w:rPr>
          <w:rFonts w:ascii="Times New Roman" w:hAnsi="Times New Roman" w:cs="Times New Roman"/>
          <w:sz w:val="24"/>
          <w:szCs w:val="24"/>
        </w:rPr>
        <w:t>.</w:t>
      </w:r>
    </w:p>
    <w:p w:rsidR="00F04656" w:rsidRPr="00144E85" w:rsidRDefault="00F04656" w:rsidP="00EF0DAF">
      <w:pPr>
        <w:spacing w:after="0" w:line="240" w:lineRule="auto"/>
        <w:ind w:left="426"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>Путала я</w:t>
      </w:r>
      <w:r w:rsidR="00144E85">
        <w:rPr>
          <w:rFonts w:ascii="Times New Roman" w:hAnsi="Times New Roman" w:cs="Times New Roman"/>
          <w:sz w:val="24"/>
          <w:szCs w:val="24"/>
        </w:rPr>
        <w:t>,</w:t>
      </w:r>
      <w:r w:rsidRPr="00144E85">
        <w:rPr>
          <w:rFonts w:ascii="Times New Roman" w:hAnsi="Times New Roman" w:cs="Times New Roman"/>
          <w:sz w:val="24"/>
          <w:szCs w:val="24"/>
        </w:rPr>
        <w:t xml:space="preserve"> путала</w:t>
      </w:r>
    </w:p>
    <w:p w:rsidR="00F04656" w:rsidRPr="00144E85" w:rsidRDefault="00F04656" w:rsidP="00EF0DAF">
      <w:pPr>
        <w:spacing w:after="0" w:line="240" w:lineRule="auto"/>
        <w:ind w:left="426"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>Все</w:t>
      </w:r>
      <w:r w:rsidR="00144E85">
        <w:rPr>
          <w:rFonts w:ascii="Times New Roman" w:hAnsi="Times New Roman" w:cs="Times New Roman"/>
          <w:sz w:val="24"/>
          <w:szCs w:val="24"/>
        </w:rPr>
        <w:t>х</w:t>
      </w:r>
      <w:r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144E85">
        <w:rPr>
          <w:rFonts w:ascii="Times New Roman" w:hAnsi="Times New Roman" w:cs="Times New Roman"/>
          <w:sz w:val="24"/>
          <w:szCs w:val="24"/>
        </w:rPr>
        <w:t>за</w:t>
      </w:r>
      <w:r w:rsidRPr="00144E85">
        <w:rPr>
          <w:rFonts w:ascii="Times New Roman" w:hAnsi="Times New Roman" w:cs="Times New Roman"/>
          <w:sz w:val="24"/>
          <w:szCs w:val="24"/>
        </w:rPr>
        <w:t>путала</w:t>
      </w:r>
    </w:p>
    <w:p w:rsidR="00F04656" w:rsidRPr="00144E85" w:rsidRDefault="00F04656" w:rsidP="00EF0DAF">
      <w:pPr>
        <w:spacing w:after="0" w:line="240" w:lineRule="auto"/>
        <w:ind w:left="426"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>Постарайтесь отгадать</w:t>
      </w:r>
    </w:p>
    <w:p w:rsidR="00F04656" w:rsidRPr="00144E85" w:rsidRDefault="00F04656" w:rsidP="00EF0DAF">
      <w:pPr>
        <w:spacing w:after="0" w:line="240" w:lineRule="auto"/>
        <w:ind w:left="426"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>И все правильно сказать.</w:t>
      </w:r>
    </w:p>
    <w:p w:rsidR="004A4966" w:rsidRPr="00144E85" w:rsidRDefault="004A4966" w:rsidP="00EF0DAF">
      <w:pPr>
        <w:spacing w:after="0" w:line="240" w:lineRule="auto"/>
        <w:ind w:left="426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F04656" w:rsidRPr="00144E85" w:rsidRDefault="00F04656" w:rsidP="00EF0DAF">
      <w:pPr>
        <w:pStyle w:val="a3"/>
        <w:numPr>
          <w:ilvl w:val="0"/>
          <w:numId w:val="7"/>
        </w:numPr>
        <w:spacing w:after="0" w:line="240" w:lineRule="auto"/>
        <w:ind w:left="426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>Царевна-индюшка</w:t>
      </w:r>
      <w:r w:rsidR="0095473F" w:rsidRPr="00144E85">
        <w:rPr>
          <w:rFonts w:ascii="Times New Roman" w:hAnsi="Times New Roman" w:cs="Times New Roman"/>
          <w:sz w:val="24"/>
          <w:szCs w:val="24"/>
        </w:rPr>
        <w:t xml:space="preserve"> (лягушка)</w:t>
      </w:r>
      <w:r w:rsidR="005431EE" w:rsidRPr="00144E85">
        <w:rPr>
          <w:rFonts w:ascii="Times New Roman" w:hAnsi="Times New Roman" w:cs="Times New Roman"/>
          <w:sz w:val="24"/>
          <w:szCs w:val="24"/>
        </w:rPr>
        <w:t>.</w:t>
      </w:r>
    </w:p>
    <w:p w:rsidR="00F04656" w:rsidRPr="00144E85" w:rsidRDefault="00F04656" w:rsidP="00EF0DAF">
      <w:pPr>
        <w:pStyle w:val="a3"/>
        <w:numPr>
          <w:ilvl w:val="0"/>
          <w:numId w:val="7"/>
        </w:numPr>
        <w:spacing w:after="0" w:line="240" w:lineRule="auto"/>
        <w:ind w:left="426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>По собачьему велению</w:t>
      </w:r>
      <w:r w:rsidR="0095473F" w:rsidRPr="00144E85">
        <w:rPr>
          <w:rFonts w:ascii="Times New Roman" w:hAnsi="Times New Roman" w:cs="Times New Roman"/>
          <w:sz w:val="24"/>
          <w:szCs w:val="24"/>
        </w:rPr>
        <w:t xml:space="preserve"> (щучьему)</w:t>
      </w:r>
      <w:r w:rsidR="005431EE" w:rsidRPr="00144E85">
        <w:rPr>
          <w:rFonts w:ascii="Times New Roman" w:hAnsi="Times New Roman" w:cs="Times New Roman"/>
          <w:sz w:val="24"/>
          <w:szCs w:val="24"/>
        </w:rPr>
        <w:t>.</w:t>
      </w:r>
    </w:p>
    <w:p w:rsidR="00F04656" w:rsidRPr="00144E85" w:rsidRDefault="00F04656" w:rsidP="00EF0DAF">
      <w:pPr>
        <w:pStyle w:val="a3"/>
        <w:numPr>
          <w:ilvl w:val="0"/>
          <w:numId w:val="7"/>
        </w:numPr>
        <w:spacing w:after="0" w:line="240" w:lineRule="auto"/>
        <w:ind w:left="426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>Сестрица Аленушка и братец Никитушка</w:t>
      </w:r>
      <w:r w:rsidR="0095473F" w:rsidRPr="00144E85">
        <w:rPr>
          <w:rFonts w:ascii="Times New Roman" w:hAnsi="Times New Roman" w:cs="Times New Roman"/>
          <w:sz w:val="24"/>
          <w:szCs w:val="24"/>
        </w:rPr>
        <w:t xml:space="preserve"> (Иванушка)</w:t>
      </w:r>
      <w:r w:rsidR="005431EE" w:rsidRPr="00144E85">
        <w:rPr>
          <w:rFonts w:ascii="Times New Roman" w:hAnsi="Times New Roman" w:cs="Times New Roman"/>
          <w:sz w:val="24"/>
          <w:szCs w:val="24"/>
        </w:rPr>
        <w:t>.</w:t>
      </w:r>
    </w:p>
    <w:p w:rsidR="00F04656" w:rsidRPr="00144E85" w:rsidRDefault="00F04656" w:rsidP="00EF0DAF">
      <w:pPr>
        <w:pStyle w:val="a3"/>
        <w:numPr>
          <w:ilvl w:val="0"/>
          <w:numId w:val="7"/>
        </w:numPr>
        <w:spacing w:after="0" w:line="240" w:lineRule="auto"/>
        <w:ind w:left="426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 xml:space="preserve">У страха уши </w:t>
      </w:r>
      <w:r w:rsidR="00144E85" w:rsidRPr="00144E85">
        <w:rPr>
          <w:rFonts w:ascii="Times New Roman" w:hAnsi="Times New Roman" w:cs="Times New Roman"/>
          <w:sz w:val="24"/>
          <w:szCs w:val="24"/>
        </w:rPr>
        <w:t>велики</w:t>
      </w:r>
      <w:proofErr w:type="gramStart"/>
      <w:r w:rsidR="0095473F" w:rsidRPr="00144E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473F" w:rsidRPr="00144E8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5473F" w:rsidRPr="00144E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5473F" w:rsidRPr="00144E85">
        <w:rPr>
          <w:rFonts w:ascii="Times New Roman" w:hAnsi="Times New Roman" w:cs="Times New Roman"/>
          <w:sz w:val="24"/>
          <w:szCs w:val="24"/>
        </w:rPr>
        <w:t>лаза)</w:t>
      </w:r>
      <w:r w:rsidR="005431EE" w:rsidRPr="00144E85">
        <w:rPr>
          <w:rFonts w:ascii="Times New Roman" w:hAnsi="Times New Roman" w:cs="Times New Roman"/>
          <w:sz w:val="24"/>
          <w:szCs w:val="24"/>
        </w:rPr>
        <w:t>.</w:t>
      </w:r>
    </w:p>
    <w:p w:rsidR="00F04656" w:rsidRPr="00144E85" w:rsidRDefault="00F04656" w:rsidP="00EF0DAF">
      <w:pPr>
        <w:pStyle w:val="a3"/>
        <w:numPr>
          <w:ilvl w:val="0"/>
          <w:numId w:val="7"/>
        </w:numPr>
        <w:spacing w:after="0" w:line="240" w:lineRule="auto"/>
        <w:ind w:left="426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>Лапша из топора.</w:t>
      </w:r>
      <w:r w:rsidR="0095473F" w:rsidRPr="00144E85">
        <w:rPr>
          <w:rFonts w:ascii="Times New Roman" w:hAnsi="Times New Roman" w:cs="Times New Roman"/>
          <w:sz w:val="24"/>
          <w:szCs w:val="24"/>
        </w:rPr>
        <w:t xml:space="preserve"> (Каша)</w:t>
      </w:r>
      <w:r w:rsidR="005431EE" w:rsidRPr="00144E85">
        <w:rPr>
          <w:rFonts w:ascii="Times New Roman" w:hAnsi="Times New Roman" w:cs="Times New Roman"/>
          <w:sz w:val="24"/>
          <w:szCs w:val="24"/>
        </w:rPr>
        <w:t>.</w:t>
      </w:r>
    </w:p>
    <w:p w:rsidR="00F04656" w:rsidRPr="00144E85" w:rsidRDefault="00F04656" w:rsidP="00EF0DAF">
      <w:pPr>
        <w:pStyle w:val="a3"/>
        <w:numPr>
          <w:ilvl w:val="0"/>
          <w:numId w:val="7"/>
        </w:numPr>
        <w:spacing w:after="0" w:line="240" w:lineRule="auto"/>
        <w:ind w:left="426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>Кощей Бесстрашный.</w:t>
      </w:r>
      <w:r w:rsidR="0095473F" w:rsidRPr="00144E85">
        <w:rPr>
          <w:rFonts w:ascii="Times New Roman" w:hAnsi="Times New Roman" w:cs="Times New Roman"/>
          <w:sz w:val="24"/>
          <w:szCs w:val="24"/>
        </w:rPr>
        <w:t xml:space="preserve"> (Бессмертный)</w:t>
      </w:r>
      <w:r w:rsidR="005431EE" w:rsidRPr="00144E85">
        <w:rPr>
          <w:rFonts w:ascii="Times New Roman" w:hAnsi="Times New Roman" w:cs="Times New Roman"/>
          <w:sz w:val="24"/>
          <w:szCs w:val="24"/>
        </w:rPr>
        <w:t>.</w:t>
      </w:r>
    </w:p>
    <w:p w:rsidR="004A4966" w:rsidRPr="00144E85" w:rsidRDefault="004A4966" w:rsidP="00EF0DAF">
      <w:pPr>
        <w:spacing w:after="0" w:line="240" w:lineRule="auto"/>
        <w:ind w:left="426"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A4966" w:rsidRPr="00144E85" w:rsidRDefault="004A4966" w:rsidP="00EF0DAF">
      <w:pPr>
        <w:spacing w:after="0" w:line="240" w:lineRule="auto"/>
        <w:ind w:left="426"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>5 конкурс «Волшебные предметы»</w:t>
      </w:r>
    </w:p>
    <w:p w:rsidR="004A4966" w:rsidRPr="00144E85" w:rsidRDefault="004A4966" w:rsidP="00EF0D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73F" w:rsidRPr="00144E85" w:rsidRDefault="0095473F" w:rsidP="00EF0D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E85">
        <w:rPr>
          <w:rFonts w:ascii="Times New Roman" w:hAnsi="Times New Roman" w:cs="Times New Roman"/>
          <w:i/>
          <w:sz w:val="24"/>
          <w:szCs w:val="24"/>
        </w:rPr>
        <w:t>(</w:t>
      </w:r>
      <w:r w:rsidR="004A4966" w:rsidRPr="00144E85">
        <w:rPr>
          <w:rFonts w:ascii="Times New Roman" w:hAnsi="Times New Roman" w:cs="Times New Roman"/>
          <w:i/>
          <w:sz w:val="24"/>
          <w:szCs w:val="24"/>
        </w:rPr>
        <w:t xml:space="preserve">Звучит песня «Я водяной» </w:t>
      </w:r>
      <w:r w:rsidR="005431EE" w:rsidRPr="00144E85">
        <w:rPr>
          <w:rFonts w:ascii="Times New Roman" w:hAnsi="Times New Roman" w:cs="Times New Roman"/>
          <w:i/>
          <w:sz w:val="24"/>
          <w:szCs w:val="24"/>
        </w:rPr>
        <w:t>Красная шапочка выходит на берег озера</w:t>
      </w:r>
      <w:r w:rsidR="0037191A" w:rsidRPr="00144E85">
        <w:rPr>
          <w:rFonts w:ascii="Times New Roman" w:hAnsi="Times New Roman" w:cs="Times New Roman"/>
          <w:i/>
          <w:sz w:val="24"/>
          <w:szCs w:val="24"/>
        </w:rPr>
        <w:t>,</w:t>
      </w:r>
      <w:r w:rsidR="005431EE" w:rsidRPr="00144E85">
        <w:rPr>
          <w:rFonts w:ascii="Times New Roman" w:hAnsi="Times New Roman" w:cs="Times New Roman"/>
          <w:i/>
          <w:sz w:val="24"/>
          <w:szCs w:val="24"/>
        </w:rPr>
        <w:t xml:space="preserve"> где живет Водяной</w:t>
      </w:r>
      <w:r w:rsidRPr="00144E85">
        <w:rPr>
          <w:rFonts w:ascii="Times New Roman" w:hAnsi="Times New Roman" w:cs="Times New Roman"/>
          <w:i/>
          <w:sz w:val="24"/>
          <w:szCs w:val="24"/>
        </w:rPr>
        <w:t>)</w:t>
      </w:r>
    </w:p>
    <w:p w:rsidR="004A4966" w:rsidRPr="00144E85" w:rsidRDefault="00813B14" w:rsidP="00EF0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4A4966" w:rsidRPr="00144E85">
        <w:rPr>
          <w:rFonts w:ascii="Times New Roman" w:hAnsi="Times New Roman" w:cs="Times New Roman"/>
          <w:sz w:val="24"/>
          <w:szCs w:val="24"/>
        </w:rPr>
        <w:t xml:space="preserve">Водяной предлагает </w:t>
      </w:r>
      <w:proofErr w:type="gramStart"/>
      <w:r w:rsidR="004A4966" w:rsidRPr="00144E85">
        <w:rPr>
          <w:rFonts w:ascii="Times New Roman" w:hAnsi="Times New Roman" w:cs="Times New Roman"/>
          <w:sz w:val="24"/>
          <w:szCs w:val="24"/>
        </w:rPr>
        <w:t>отгадать</w:t>
      </w:r>
      <w:proofErr w:type="gramEnd"/>
      <w:r w:rsidR="004A4966" w:rsidRPr="00144E85">
        <w:rPr>
          <w:rFonts w:ascii="Times New Roman" w:hAnsi="Times New Roman" w:cs="Times New Roman"/>
          <w:sz w:val="24"/>
          <w:szCs w:val="24"/>
        </w:rPr>
        <w:t xml:space="preserve"> кому принадлежат волшебные предметы: </w:t>
      </w:r>
    </w:p>
    <w:p w:rsidR="00EE7975" w:rsidRPr="00144E85" w:rsidRDefault="009C2654" w:rsidP="00EF0DAF">
      <w:pPr>
        <w:pStyle w:val="a3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>Кому принад</w:t>
      </w:r>
      <w:r w:rsidR="00144E85">
        <w:rPr>
          <w:rFonts w:ascii="Times New Roman" w:hAnsi="Times New Roman" w:cs="Times New Roman"/>
          <w:sz w:val="24"/>
          <w:szCs w:val="24"/>
        </w:rPr>
        <w:t xml:space="preserve">лежит эта лампа? (Лампа </w:t>
      </w:r>
      <w:proofErr w:type="spellStart"/>
      <w:r w:rsidR="00144E85">
        <w:rPr>
          <w:rFonts w:ascii="Times New Roman" w:hAnsi="Times New Roman" w:cs="Times New Roman"/>
          <w:sz w:val="24"/>
          <w:szCs w:val="24"/>
        </w:rPr>
        <w:t>Аллади</w:t>
      </w:r>
      <w:r w:rsidRPr="00144E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44E85">
        <w:rPr>
          <w:rFonts w:ascii="Times New Roman" w:hAnsi="Times New Roman" w:cs="Times New Roman"/>
          <w:sz w:val="24"/>
          <w:szCs w:val="24"/>
        </w:rPr>
        <w:t>)</w:t>
      </w:r>
    </w:p>
    <w:p w:rsidR="00EE7975" w:rsidRPr="00144E85" w:rsidRDefault="009C2654" w:rsidP="00EF0DA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 xml:space="preserve">Как называется эта волшебная вещь, из какой сказки сей предмет? </w:t>
      </w:r>
      <w:r w:rsidR="004A4966" w:rsidRPr="00144E85">
        <w:rPr>
          <w:rFonts w:ascii="Times New Roman" w:hAnsi="Times New Roman" w:cs="Times New Roman"/>
          <w:sz w:val="24"/>
          <w:szCs w:val="24"/>
        </w:rPr>
        <w:t>(Шапка-невидимка)</w:t>
      </w:r>
    </w:p>
    <w:p w:rsidR="00EE7975" w:rsidRPr="00144E85" w:rsidRDefault="009C2654" w:rsidP="00EF0DA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>Кому принадлежит эта туфелька</w:t>
      </w:r>
      <w:proofErr w:type="gramStart"/>
      <w:r w:rsidRPr="00144E85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144E85">
        <w:rPr>
          <w:rFonts w:ascii="Times New Roman" w:hAnsi="Times New Roman" w:cs="Times New Roman"/>
          <w:sz w:val="24"/>
          <w:szCs w:val="24"/>
        </w:rPr>
        <w:t>Золушка.)</w:t>
      </w:r>
    </w:p>
    <w:p w:rsidR="00EE7975" w:rsidRPr="00144E85" w:rsidRDefault="009C2654" w:rsidP="00EF0DA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 xml:space="preserve">Из какой сказки зеркальце и кто её хозяйка? Что говорит  зеркальцу </w:t>
      </w:r>
      <w:r w:rsidR="006A39C2" w:rsidRPr="00144E85">
        <w:rPr>
          <w:rFonts w:ascii="Times New Roman" w:hAnsi="Times New Roman" w:cs="Times New Roman"/>
          <w:sz w:val="24"/>
          <w:szCs w:val="24"/>
        </w:rPr>
        <w:t xml:space="preserve"> ее хозяйка</w:t>
      </w:r>
      <w:proofErr w:type="gramStart"/>
      <w:r w:rsidR="006A39C2" w:rsidRPr="00144E8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6A39C2" w:rsidRPr="00144E85">
        <w:rPr>
          <w:rFonts w:ascii="Times New Roman" w:hAnsi="Times New Roman" w:cs="Times New Roman"/>
          <w:sz w:val="24"/>
          <w:szCs w:val="24"/>
        </w:rPr>
        <w:t xml:space="preserve"> «С</w:t>
      </w:r>
      <w:r w:rsidRPr="00144E85">
        <w:rPr>
          <w:rFonts w:ascii="Times New Roman" w:hAnsi="Times New Roman" w:cs="Times New Roman"/>
          <w:sz w:val="24"/>
          <w:szCs w:val="24"/>
        </w:rPr>
        <w:t>к</w:t>
      </w:r>
      <w:r w:rsidR="00144E85">
        <w:rPr>
          <w:rFonts w:ascii="Times New Roman" w:hAnsi="Times New Roman" w:cs="Times New Roman"/>
          <w:sz w:val="24"/>
          <w:szCs w:val="24"/>
        </w:rPr>
        <w:t>азка о спящей царевне». Королева-мачеха</w:t>
      </w:r>
      <w:r w:rsidRPr="00144E85">
        <w:rPr>
          <w:rFonts w:ascii="Times New Roman" w:hAnsi="Times New Roman" w:cs="Times New Roman"/>
          <w:sz w:val="24"/>
          <w:szCs w:val="24"/>
        </w:rPr>
        <w:t>)</w:t>
      </w:r>
      <w:r w:rsidR="00144E85">
        <w:rPr>
          <w:rFonts w:ascii="Times New Roman" w:hAnsi="Times New Roman" w:cs="Times New Roman"/>
          <w:sz w:val="24"/>
          <w:szCs w:val="24"/>
        </w:rPr>
        <w:t>.</w:t>
      </w:r>
    </w:p>
    <w:p w:rsidR="00EE7975" w:rsidRPr="00144E85" w:rsidRDefault="009C2654" w:rsidP="00EF0DA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 xml:space="preserve">Как называется и в какой сказке встречается? </w:t>
      </w:r>
    </w:p>
    <w:p w:rsidR="00EE7975" w:rsidRPr="00144E85" w:rsidRDefault="009C2654" w:rsidP="00EF0DA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>Из какой сказки серебря</w:t>
      </w:r>
      <w:r w:rsidR="00484696" w:rsidRPr="00144E85">
        <w:rPr>
          <w:rFonts w:ascii="Times New Roman" w:hAnsi="Times New Roman" w:cs="Times New Roman"/>
          <w:sz w:val="24"/>
          <w:szCs w:val="24"/>
        </w:rPr>
        <w:t>ное блюдечко и наливное яблочко</w:t>
      </w:r>
      <w:r w:rsidRPr="00144E85">
        <w:rPr>
          <w:rFonts w:ascii="Times New Roman" w:hAnsi="Times New Roman" w:cs="Times New Roman"/>
          <w:sz w:val="24"/>
          <w:szCs w:val="24"/>
        </w:rPr>
        <w:t>? Как Алёнушка приговаривала, чтобы яблочко катилось по блюдечку? («Сказка о серебряном блюдечке и наливном яблочке» «Катись, катись</w:t>
      </w:r>
      <w:proofErr w:type="gramStart"/>
      <w:r w:rsidRPr="00144E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4E85">
        <w:rPr>
          <w:rFonts w:ascii="Times New Roman" w:hAnsi="Times New Roman" w:cs="Times New Roman"/>
          <w:sz w:val="24"/>
          <w:szCs w:val="24"/>
        </w:rPr>
        <w:t xml:space="preserve">яблочко, По серебряному блюдечку, Покажи ты мне на блюдечке Города и поля , и леса ,и моря, И гор высоту , и небес красоту».) </w:t>
      </w:r>
    </w:p>
    <w:p w:rsidR="00EE7975" w:rsidRPr="00144E85" w:rsidRDefault="009C2654" w:rsidP="00EF0DA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 xml:space="preserve"> Из какой сказки эта сло</w:t>
      </w:r>
      <w:r w:rsidR="00484696" w:rsidRPr="00144E85">
        <w:rPr>
          <w:rFonts w:ascii="Times New Roman" w:hAnsi="Times New Roman" w:cs="Times New Roman"/>
          <w:sz w:val="24"/>
          <w:szCs w:val="24"/>
        </w:rPr>
        <w:t>манная игла решила судьбу героя</w:t>
      </w:r>
      <w:r w:rsidRPr="00144E85">
        <w:rPr>
          <w:rFonts w:ascii="Times New Roman" w:hAnsi="Times New Roman" w:cs="Times New Roman"/>
          <w:sz w:val="24"/>
          <w:szCs w:val="24"/>
        </w:rPr>
        <w:t xml:space="preserve">? Кто этот герой? </w:t>
      </w:r>
      <w:r w:rsidR="00551ABB" w:rsidRPr="00144E85">
        <w:rPr>
          <w:rFonts w:ascii="Times New Roman" w:hAnsi="Times New Roman" w:cs="Times New Roman"/>
          <w:sz w:val="24"/>
          <w:szCs w:val="24"/>
        </w:rPr>
        <w:t>(</w:t>
      </w:r>
      <w:r w:rsidRPr="00144E85">
        <w:rPr>
          <w:rFonts w:ascii="Times New Roman" w:hAnsi="Times New Roman" w:cs="Times New Roman"/>
          <w:sz w:val="24"/>
          <w:szCs w:val="24"/>
        </w:rPr>
        <w:t>« Царевна – Лягушка» Кощей Бессмертный.</w:t>
      </w:r>
      <w:r w:rsidR="00551ABB" w:rsidRPr="00144E85">
        <w:rPr>
          <w:rFonts w:ascii="Times New Roman" w:hAnsi="Times New Roman" w:cs="Times New Roman"/>
          <w:sz w:val="24"/>
          <w:szCs w:val="24"/>
        </w:rPr>
        <w:t>)</w:t>
      </w:r>
    </w:p>
    <w:p w:rsidR="004A4966" w:rsidRPr="00144E85" w:rsidRDefault="004A4966" w:rsidP="00EF0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39C2" w:rsidRPr="00144E85" w:rsidRDefault="006A39C2" w:rsidP="00EF0DA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lastRenderedPageBreak/>
        <w:t>6 конкурс «Собери сказку»</w:t>
      </w:r>
      <w:r w:rsidR="009C2654" w:rsidRPr="00144E85">
        <w:rPr>
          <w:rFonts w:ascii="Times New Roman" w:hAnsi="Times New Roman" w:cs="Times New Roman"/>
          <w:b/>
          <w:sz w:val="24"/>
          <w:szCs w:val="24"/>
        </w:rPr>
        <w:t>.</w:t>
      </w:r>
    </w:p>
    <w:p w:rsidR="006A39C2" w:rsidRPr="00144E85" w:rsidRDefault="006A39C2" w:rsidP="00EF0D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9C2" w:rsidRPr="00144E85" w:rsidRDefault="00813B14" w:rsidP="00EF0DA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F27714" w:rsidRPr="00144E85">
        <w:rPr>
          <w:rFonts w:ascii="Times New Roman" w:hAnsi="Times New Roman" w:cs="Times New Roman"/>
          <w:sz w:val="24"/>
          <w:szCs w:val="24"/>
        </w:rPr>
        <w:t>Пошла Красная Шапочка дальш</w:t>
      </w:r>
      <w:r w:rsidR="0037191A" w:rsidRPr="00144E85">
        <w:rPr>
          <w:rFonts w:ascii="Times New Roman" w:hAnsi="Times New Roman" w:cs="Times New Roman"/>
          <w:sz w:val="24"/>
          <w:szCs w:val="24"/>
        </w:rPr>
        <w:t xml:space="preserve">е и вдруг ей дорогу преградил Змей Горыныч, </w:t>
      </w:r>
      <w:r w:rsidR="00F27714" w:rsidRPr="00144E85">
        <w:rPr>
          <w:rFonts w:ascii="Times New Roman" w:hAnsi="Times New Roman" w:cs="Times New Roman"/>
          <w:sz w:val="24"/>
          <w:szCs w:val="24"/>
        </w:rPr>
        <w:t>он просит помочь ему вернуться в сказку. Для этого вы должны из разрезных картинок собрать сказки и назвать</w:t>
      </w:r>
      <w:r w:rsidR="009C2654" w:rsidRPr="00144E85">
        <w:rPr>
          <w:rFonts w:ascii="Times New Roman" w:hAnsi="Times New Roman" w:cs="Times New Roman"/>
          <w:sz w:val="24"/>
          <w:szCs w:val="24"/>
        </w:rPr>
        <w:t xml:space="preserve"> их</w:t>
      </w:r>
      <w:r w:rsidR="00F27714" w:rsidRPr="00144E85">
        <w:rPr>
          <w:rFonts w:ascii="Times New Roman" w:hAnsi="Times New Roman" w:cs="Times New Roman"/>
          <w:sz w:val="24"/>
          <w:szCs w:val="24"/>
        </w:rPr>
        <w:t xml:space="preserve">. </w:t>
      </w:r>
      <w:r w:rsidR="006A39C2" w:rsidRPr="00144E85">
        <w:rPr>
          <w:rFonts w:ascii="Times New Roman" w:hAnsi="Times New Roman" w:cs="Times New Roman"/>
          <w:sz w:val="24"/>
          <w:szCs w:val="24"/>
        </w:rPr>
        <w:t>Та команда, которая быстрее соберет картинку и правильно назовет сказку, получит 2</w:t>
      </w:r>
      <w:r w:rsidR="0095473F" w:rsidRPr="00144E85">
        <w:rPr>
          <w:rFonts w:ascii="Times New Roman" w:hAnsi="Times New Roman" w:cs="Times New Roman"/>
          <w:sz w:val="24"/>
          <w:szCs w:val="24"/>
        </w:rPr>
        <w:t>жетона</w:t>
      </w:r>
      <w:r w:rsidR="006A39C2" w:rsidRPr="00144E85">
        <w:rPr>
          <w:rFonts w:ascii="Times New Roman" w:hAnsi="Times New Roman" w:cs="Times New Roman"/>
          <w:sz w:val="24"/>
          <w:szCs w:val="24"/>
        </w:rPr>
        <w:t>, команда</w:t>
      </w:r>
      <w:r w:rsidR="0037191A" w:rsidRPr="00144E85">
        <w:rPr>
          <w:rFonts w:ascii="Times New Roman" w:hAnsi="Times New Roman" w:cs="Times New Roman"/>
          <w:sz w:val="24"/>
          <w:szCs w:val="24"/>
        </w:rPr>
        <w:t>,</w:t>
      </w:r>
      <w:r w:rsidR="006A39C2" w:rsidRPr="00144E85">
        <w:rPr>
          <w:rFonts w:ascii="Times New Roman" w:hAnsi="Times New Roman" w:cs="Times New Roman"/>
          <w:sz w:val="24"/>
          <w:szCs w:val="24"/>
        </w:rPr>
        <w:t xml:space="preserve"> которая вторая соберет картинку и назовет сказку 1</w:t>
      </w:r>
      <w:r w:rsidR="0095473F" w:rsidRPr="00144E85">
        <w:rPr>
          <w:rFonts w:ascii="Times New Roman" w:hAnsi="Times New Roman" w:cs="Times New Roman"/>
          <w:sz w:val="24"/>
          <w:szCs w:val="24"/>
        </w:rPr>
        <w:t>жетон</w:t>
      </w:r>
      <w:r w:rsidR="006A39C2" w:rsidRPr="00144E85">
        <w:rPr>
          <w:rFonts w:ascii="Times New Roman" w:hAnsi="Times New Roman" w:cs="Times New Roman"/>
          <w:sz w:val="24"/>
          <w:szCs w:val="24"/>
        </w:rPr>
        <w:t>.</w:t>
      </w:r>
    </w:p>
    <w:p w:rsidR="00F27714" w:rsidRPr="00144E85" w:rsidRDefault="00F27714" w:rsidP="00EF0DA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>(Командам раздаются конверты с разрезанными картинками</w:t>
      </w:r>
      <w:r w:rsidR="00D02F36" w:rsidRPr="00144E85">
        <w:rPr>
          <w:rFonts w:ascii="Times New Roman" w:hAnsi="Times New Roman" w:cs="Times New Roman"/>
          <w:sz w:val="24"/>
          <w:szCs w:val="24"/>
        </w:rPr>
        <w:t xml:space="preserve"> из сказ</w:t>
      </w:r>
      <w:r w:rsidR="00494AE9" w:rsidRPr="00144E85">
        <w:rPr>
          <w:rFonts w:ascii="Times New Roman" w:hAnsi="Times New Roman" w:cs="Times New Roman"/>
          <w:sz w:val="24"/>
          <w:szCs w:val="24"/>
        </w:rPr>
        <w:t>ок «Гуси-лебеди», «Колобок»</w:t>
      </w:r>
      <w:r w:rsidRPr="00144E85">
        <w:rPr>
          <w:rFonts w:ascii="Times New Roman" w:hAnsi="Times New Roman" w:cs="Times New Roman"/>
          <w:sz w:val="24"/>
          <w:szCs w:val="24"/>
        </w:rPr>
        <w:t>)</w:t>
      </w:r>
      <w:r w:rsidR="00494AE9" w:rsidRPr="00144E85">
        <w:rPr>
          <w:rFonts w:ascii="Times New Roman" w:hAnsi="Times New Roman" w:cs="Times New Roman"/>
          <w:sz w:val="24"/>
          <w:szCs w:val="24"/>
        </w:rPr>
        <w:t>.</w:t>
      </w:r>
    </w:p>
    <w:p w:rsidR="00AC1AFB" w:rsidRPr="00144E85" w:rsidRDefault="00AC1AFB" w:rsidP="00EF0DA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AFB" w:rsidRPr="00144E85" w:rsidRDefault="00AC1AFB" w:rsidP="00EF0DAF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>7 конкурс «</w:t>
      </w:r>
      <w:r w:rsidR="009C2654" w:rsidRPr="00144E85">
        <w:rPr>
          <w:rFonts w:ascii="Times New Roman" w:hAnsi="Times New Roman" w:cs="Times New Roman"/>
          <w:b/>
          <w:sz w:val="24"/>
          <w:szCs w:val="24"/>
        </w:rPr>
        <w:t xml:space="preserve"> Назови сказку</w:t>
      </w:r>
      <w:r w:rsidRPr="00144E85">
        <w:rPr>
          <w:rFonts w:ascii="Times New Roman" w:hAnsi="Times New Roman" w:cs="Times New Roman"/>
          <w:b/>
          <w:sz w:val="24"/>
          <w:szCs w:val="24"/>
        </w:rPr>
        <w:t>»</w:t>
      </w:r>
      <w:r w:rsidR="009C2654" w:rsidRPr="00144E85">
        <w:rPr>
          <w:rFonts w:ascii="Times New Roman" w:hAnsi="Times New Roman" w:cs="Times New Roman"/>
          <w:b/>
          <w:sz w:val="24"/>
          <w:szCs w:val="24"/>
        </w:rPr>
        <w:t>.</w:t>
      </w:r>
    </w:p>
    <w:p w:rsidR="009C2654" w:rsidRPr="00144E85" w:rsidRDefault="009C2654" w:rsidP="00EF0DA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91A" w:rsidRPr="00144E85" w:rsidRDefault="00813B14" w:rsidP="00EF0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AC1AFB" w:rsidRPr="00144E85">
        <w:rPr>
          <w:rFonts w:ascii="Times New Roman" w:hAnsi="Times New Roman" w:cs="Times New Roman"/>
          <w:sz w:val="24"/>
          <w:szCs w:val="24"/>
        </w:rPr>
        <w:t>Вот наконец-то мы и пришли  в страну Сказок</w:t>
      </w:r>
      <w:proofErr w:type="gramStart"/>
      <w:r w:rsidR="00AC1AFB" w:rsidRPr="00144E8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C1AFB" w:rsidRPr="00144E85" w:rsidRDefault="00AC1AFB" w:rsidP="00EF0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>Давайте узнаем</w:t>
      </w:r>
      <w:r w:rsidR="0037191A" w:rsidRPr="00144E85">
        <w:rPr>
          <w:rFonts w:ascii="Times New Roman" w:hAnsi="Times New Roman" w:cs="Times New Roman"/>
          <w:sz w:val="24"/>
          <w:szCs w:val="24"/>
        </w:rPr>
        <w:t>,</w:t>
      </w:r>
      <w:r w:rsidRPr="00144E85">
        <w:rPr>
          <w:rFonts w:ascii="Times New Roman" w:hAnsi="Times New Roman" w:cs="Times New Roman"/>
          <w:sz w:val="24"/>
          <w:szCs w:val="24"/>
        </w:rPr>
        <w:t xml:space="preserve"> какие сказки здесь живут</w:t>
      </w:r>
      <w:r w:rsidR="009C2654" w:rsidRPr="00144E85">
        <w:rPr>
          <w:rFonts w:ascii="Times New Roman" w:hAnsi="Times New Roman" w:cs="Times New Roman"/>
          <w:sz w:val="24"/>
          <w:szCs w:val="24"/>
        </w:rPr>
        <w:t>.</w:t>
      </w:r>
    </w:p>
    <w:p w:rsidR="009C2654" w:rsidRPr="00144E85" w:rsidRDefault="00144E85" w:rsidP="00EF0DA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C2654" w:rsidRPr="00144E85">
        <w:rPr>
          <w:rFonts w:ascii="Times New Roman" w:hAnsi="Times New Roman" w:cs="Times New Roman"/>
          <w:sz w:val="24"/>
          <w:szCs w:val="24"/>
        </w:rPr>
        <w:t>Курочка Ряб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C2654" w:rsidRPr="00144E85">
        <w:rPr>
          <w:rFonts w:ascii="Times New Roman" w:hAnsi="Times New Roman" w:cs="Times New Roman"/>
          <w:sz w:val="24"/>
          <w:szCs w:val="24"/>
        </w:rPr>
        <w:t>.</w:t>
      </w:r>
    </w:p>
    <w:p w:rsidR="00355207" w:rsidRPr="00144E85" w:rsidRDefault="00144E85" w:rsidP="00EF0DA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55207" w:rsidRPr="00144E85">
        <w:rPr>
          <w:rFonts w:ascii="Times New Roman" w:hAnsi="Times New Roman" w:cs="Times New Roman"/>
          <w:sz w:val="24"/>
          <w:szCs w:val="24"/>
        </w:rPr>
        <w:t>Снежная короле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55207" w:rsidRPr="00144E85" w:rsidRDefault="00144E85" w:rsidP="00EF0DA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55207" w:rsidRPr="00144E85">
        <w:rPr>
          <w:rFonts w:ascii="Times New Roman" w:hAnsi="Times New Roman" w:cs="Times New Roman"/>
          <w:sz w:val="24"/>
          <w:szCs w:val="24"/>
        </w:rPr>
        <w:t xml:space="preserve">Сказка о царе </w:t>
      </w:r>
      <w:proofErr w:type="spellStart"/>
      <w:r w:rsidR="00355207" w:rsidRPr="00144E85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355207" w:rsidRPr="00144E8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55207" w:rsidRPr="00144E85" w:rsidRDefault="00144E85" w:rsidP="00EF0DA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55207" w:rsidRPr="00144E85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55207" w:rsidRPr="00144E85">
        <w:rPr>
          <w:rFonts w:ascii="Times New Roman" w:hAnsi="Times New Roman" w:cs="Times New Roman"/>
          <w:sz w:val="24"/>
          <w:szCs w:val="24"/>
        </w:rPr>
        <w:t>.</w:t>
      </w:r>
    </w:p>
    <w:p w:rsidR="00355207" w:rsidRPr="00144E85" w:rsidRDefault="00144E85" w:rsidP="00EF0DA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55207" w:rsidRPr="00144E85">
        <w:rPr>
          <w:rFonts w:ascii="Times New Roman" w:hAnsi="Times New Roman" w:cs="Times New Roman"/>
          <w:sz w:val="24"/>
          <w:szCs w:val="24"/>
        </w:rPr>
        <w:t>Иван Царевич и Серый вол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55207" w:rsidRPr="00144E85" w:rsidRDefault="00144E85" w:rsidP="00EF0DA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55207" w:rsidRPr="00144E85">
        <w:rPr>
          <w:rFonts w:ascii="Times New Roman" w:hAnsi="Times New Roman" w:cs="Times New Roman"/>
          <w:sz w:val="24"/>
          <w:szCs w:val="24"/>
        </w:rPr>
        <w:t>Золуш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55207" w:rsidRPr="00144E85" w:rsidRDefault="00144E85" w:rsidP="00EF0DA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55207" w:rsidRPr="00144E85">
        <w:rPr>
          <w:rFonts w:ascii="Times New Roman" w:hAnsi="Times New Roman" w:cs="Times New Roman"/>
          <w:sz w:val="24"/>
          <w:szCs w:val="24"/>
        </w:rPr>
        <w:t>Царевна-лягуш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55207" w:rsidRPr="00144E85" w:rsidRDefault="00144E85" w:rsidP="00EF0DA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55207" w:rsidRPr="00144E85">
        <w:rPr>
          <w:rFonts w:ascii="Times New Roman" w:hAnsi="Times New Roman" w:cs="Times New Roman"/>
          <w:sz w:val="24"/>
          <w:szCs w:val="24"/>
        </w:rPr>
        <w:t>Реп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55207" w:rsidRPr="00144E85">
        <w:rPr>
          <w:rFonts w:ascii="Times New Roman" w:hAnsi="Times New Roman" w:cs="Times New Roman"/>
          <w:sz w:val="24"/>
          <w:szCs w:val="24"/>
        </w:rPr>
        <w:t>.</w:t>
      </w:r>
    </w:p>
    <w:p w:rsidR="00355207" w:rsidRPr="00144E85" w:rsidRDefault="00144E85" w:rsidP="00EF0DA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55207" w:rsidRPr="00144E85">
        <w:rPr>
          <w:rFonts w:ascii="Times New Roman" w:hAnsi="Times New Roman" w:cs="Times New Roman"/>
          <w:sz w:val="24"/>
          <w:szCs w:val="24"/>
        </w:rPr>
        <w:t>Аленький цветоче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55207" w:rsidRPr="00144E85">
        <w:rPr>
          <w:rFonts w:ascii="Times New Roman" w:hAnsi="Times New Roman" w:cs="Times New Roman"/>
          <w:sz w:val="24"/>
          <w:szCs w:val="24"/>
        </w:rPr>
        <w:t>.</w:t>
      </w:r>
    </w:p>
    <w:p w:rsidR="00355207" w:rsidRPr="00144E85" w:rsidRDefault="00355207" w:rsidP="00EF0DA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5207" w:rsidRPr="00144E85" w:rsidRDefault="00355207" w:rsidP="00EF0DA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>8 конкурс «Волшебное перышко».</w:t>
      </w:r>
    </w:p>
    <w:p w:rsidR="00355207" w:rsidRPr="00144E85" w:rsidRDefault="00355207" w:rsidP="00EF0D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191A" w:rsidRPr="00144E85" w:rsidRDefault="00B45DA5" w:rsidP="00EF0D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E85">
        <w:rPr>
          <w:rFonts w:ascii="Times New Roman" w:hAnsi="Times New Roman" w:cs="Times New Roman"/>
          <w:i/>
          <w:sz w:val="24"/>
          <w:szCs w:val="24"/>
        </w:rPr>
        <w:t xml:space="preserve"> (Звучит песня «Сказки гуляют по свету»)</w:t>
      </w:r>
    </w:p>
    <w:p w:rsidR="00355207" w:rsidRPr="00144E85" w:rsidRDefault="00B45DA5" w:rsidP="00EF0DA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355207" w:rsidRPr="00144E85">
        <w:rPr>
          <w:rFonts w:ascii="Times New Roman" w:hAnsi="Times New Roman" w:cs="Times New Roman"/>
          <w:sz w:val="24"/>
          <w:szCs w:val="24"/>
        </w:rPr>
        <w:t>Командам дается задание нарисовать сказку</w:t>
      </w:r>
      <w:r w:rsidRPr="00144E85">
        <w:rPr>
          <w:rFonts w:ascii="Times New Roman" w:hAnsi="Times New Roman" w:cs="Times New Roman"/>
          <w:sz w:val="24"/>
          <w:szCs w:val="24"/>
        </w:rPr>
        <w:t>:</w:t>
      </w:r>
    </w:p>
    <w:p w:rsidR="00355207" w:rsidRPr="00144E85" w:rsidRDefault="00144E85" w:rsidP="00EF0DA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94AE9" w:rsidRPr="00144E85">
        <w:rPr>
          <w:rFonts w:ascii="Times New Roman" w:hAnsi="Times New Roman" w:cs="Times New Roman"/>
          <w:sz w:val="24"/>
          <w:szCs w:val="24"/>
        </w:rPr>
        <w:t>Сказка о</w:t>
      </w:r>
      <w:r w:rsidR="00355207" w:rsidRPr="00144E85">
        <w:rPr>
          <w:rFonts w:ascii="Times New Roman" w:hAnsi="Times New Roman" w:cs="Times New Roman"/>
          <w:sz w:val="24"/>
          <w:szCs w:val="24"/>
        </w:rPr>
        <w:t xml:space="preserve"> рыбаке и рыбк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55207" w:rsidRPr="00144E85">
        <w:rPr>
          <w:rFonts w:ascii="Times New Roman" w:hAnsi="Times New Roman" w:cs="Times New Roman"/>
          <w:sz w:val="24"/>
          <w:szCs w:val="24"/>
        </w:rPr>
        <w:t>.</w:t>
      </w:r>
    </w:p>
    <w:p w:rsidR="009C2654" w:rsidRPr="00144E85" w:rsidRDefault="00144E85" w:rsidP="00EF0DA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94AE9" w:rsidRPr="00144E85">
        <w:rPr>
          <w:rFonts w:ascii="Times New Roman" w:hAnsi="Times New Roman" w:cs="Times New Roman"/>
          <w:sz w:val="24"/>
          <w:szCs w:val="24"/>
        </w:rPr>
        <w:t>Царевна-</w:t>
      </w:r>
      <w:r w:rsidR="00355207" w:rsidRPr="00144E85">
        <w:rPr>
          <w:rFonts w:ascii="Times New Roman" w:hAnsi="Times New Roman" w:cs="Times New Roman"/>
          <w:sz w:val="24"/>
          <w:szCs w:val="24"/>
        </w:rPr>
        <w:t>лягуш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45DA5" w:rsidRPr="00144E85">
        <w:rPr>
          <w:rFonts w:ascii="Times New Roman" w:hAnsi="Times New Roman" w:cs="Times New Roman"/>
          <w:sz w:val="24"/>
          <w:szCs w:val="24"/>
        </w:rPr>
        <w:t>.</w:t>
      </w:r>
    </w:p>
    <w:p w:rsidR="00B45DA5" w:rsidRPr="00144E85" w:rsidRDefault="00A70963" w:rsidP="00EF0DA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5431EE" w:rsidRPr="00144E85" w:rsidRDefault="00813B14" w:rsidP="00EF0DAF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144E8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A70963" w:rsidRPr="00144E85">
        <w:rPr>
          <w:rFonts w:ascii="Times New Roman" w:hAnsi="Times New Roman" w:cs="Times New Roman"/>
          <w:sz w:val="24"/>
          <w:szCs w:val="24"/>
        </w:rPr>
        <w:t xml:space="preserve">Вот и подошло к концу наше путешествие </w:t>
      </w:r>
      <w:r w:rsidRPr="00144E85">
        <w:rPr>
          <w:rFonts w:ascii="Times New Roman" w:hAnsi="Times New Roman" w:cs="Times New Roman"/>
          <w:sz w:val="24"/>
          <w:szCs w:val="24"/>
        </w:rPr>
        <w:t>«П</w:t>
      </w:r>
      <w:r w:rsidR="00A70963" w:rsidRPr="00144E85">
        <w:rPr>
          <w:rFonts w:ascii="Times New Roman" w:hAnsi="Times New Roman" w:cs="Times New Roman"/>
          <w:sz w:val="24"/>
          <w:szCs w:val="24"/>
        </w:rPr>
        <w:t>о дороге в сказку</w:t>
      </w:r>
      <w:r w:rsidRPr="00144E85">
        <w:rPr>
          <w:rFonts w:ascii="Times New Roman" w:hAnsi="Times New Roman" w:cs="Times New Roman"/>
          <w:sz w:val="24"/>
          <w:szCs w:val="24"/>
        </w:rPr>
        <w:t>»</w:t>
      </w:r>
      <w:r w:rsidR="00D4215E" w:rsidRPr="00144E85">
        <w:rPr>
          <w:rFonts w:ascii="Times New Roman" w:hAnsi="Times New Roman" w:cs="Times New Roman"/>
          <w:sz w:val="24"/>
          <w:szCs w:val="24"/>
        </w:rPr>
        <w:t>. О</w:t>
      </w:r>
      <w:r w:rsidR="00BE5B4B" w:rsidRPr="00144E85">
        <w:rPr>
          <w:rFonts w:ascii="Times New Roman" w:hAnsi="Times New Roman" w:cs="Times New Roman"/>
          <w:sz w:val="24"/>
          <w:szCs w:val="24"/>
        </w:rPr>
        <w:t>стались позади все наши испытания.</w:t>
      </w:r>
      <w:r w:rsidR="00D4215E" w:rsidRPr="00144E85">
        <w:rPr>
          <w:rFonts w:ascii="Times New Roman" w:hAnsi="Times New Roman" w:cs="Times New Roman"/>
          <w:sz w:val="24"/>
          <w:szCs w:val="24"/>
        </w:rPr>
        <w:t xml:space="preserve"> Много сказок вы сегодня вспомнили, узнали сказочных героев.</w:t>
      </w:r>
      <w:r w:rsidR="00BE5B4B" w:rsidRPr="00144E85">
        <w:rPr>
          <w:rFonts w:ascii="Times New Roman" w:hAnsi="Times New Roman" w:cs="Times New Roman"/>
          <w:sz w:val="24"/>
          <w:szCs w:val="24"/>
        </w:rPr>
        <w:t xml:space="preserve"> А сейчас мы покидаем "Страну сказок", но не прощаемся с ней. </w:t>
      </w:r>
      <w:r w:rsidR="00D4215E" w:rsidRPr="00144E85">
        <w:rPr>
          <w:rFonts w:ascii="Times New Roman" w:hAnsi="Times New Roman" w:cs="Times New Roman"/>
          <w:sz w:val="24"/>
          <w:szCs w:val="24"/>
        </w:rPr>
        <w:t>Вы сможете продолжить его сами, ведь сказочная тропинка бесконечна. Стоит вам открыть  сборник русских народных сказок, и в путь! С</w:t>
      </w:r>
      <w:r w:rsidRPr="00144E85">
        <w:rPr>
          <w:rFonts w:ascii="Times New Roman" w:hAnsi="Times New Roman" w:cs="Times New Roman"/>
          <w:sz w:val="24"/>
          <w:szCs w:val="24"/>
        </w:rPr>
        <w:t>кажите</w:t>
      </w:r>
      <w:r w:rsidR="00BE5B4B" w:rsidRPr="00144E85">
        <w:rPr>
          <w:rFonts w:ascii="Times New Roman" w:hAnsi="Times New Roman" w:cs="Times New Roman"/>
          <w:sz w:val="24"/>
          <w:szCs w:val="24"/>
        </w:rPr>
        <w:t>,</w:t>
      </w:r>
      <w:r w:rsidRPr="00144E85">
        <w:rPr>
          <w:rFonts w:ascii="Times New Roman" w:hAnsi="Times New Roman" w:cs="Times New Roman"/>
          <w:sz w:val="24"/>
          <w:szCs w:val="24"/>
        </w:rPr>
        <w:t xml:space="preserve"> </w:t>
      </w:r>
      <w:r w:rsidR="005431EE" w:rsidRPr="00144E85">
        <w:rPr>
          <w:rFonts w:ascii="Times New Roman" w:hAnsi="Times New Roman" w:cs="Times New Roman"/>
          <w:sz w:val="24"/>
          <w:szCs w:val="24"/>
        </w:rPr>
        <w:t xml:space="preserve">какими словами заканчиваются сказки? </w:t>
      </w:r>
      <w:proofErr w:type="gramStart"/>
      <w:r w:rsidR="005431EE" w:rsidRPr="00144E85">
        <w:rPr>
          <w:rStyle w:val="a4"/>
          <w:rFonts w:ascii="Times New Roman" w:hAnsi="Times New Roman" w:cs="Times New Roman"/>
          <w:i w:val="0"/>
          <w:sz w:val="24"/>
          <w:szCs w:val="24"/>
        </w:rPr>
        <w:t>(</w:t>
      </w:r>
      <w:r w:rsidR="00BE5B4B" w:rsidRPr="00144E8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431EE" w:rsidRPr="00144E85">
        <w:rPr>
          <w:rStyle w:val="a4"/>
          <w:rFonts w:ascii="Times New Roman" w:hAnsi="Times New Roman" w:cs="Times New Roman"/>
          <w:i w:val="0"/>
          <w:sz w:val="24"/>
          <w:szCs w:val="24"/>
        </w:rPr>
        <w:t>Стали жить-поживать</w:t>
      </w:r>
      <w:r w:rsidR="00BE5B4B" w:rsidRPr="00144E85">
        <w:rPr>
          <w:rStyle w:val="a4"/>
          <w:rFonts w:ascii="Times New Roman" w:hAnsi="Times New Roman" w:cs="Times New Roman"/>
          <w:i w:val="0"/>
          <w:sz w:val="24"/>
          <w:szCs w:val="24"/>
        </w:rPr>
        <w:t>,</w:t>
      </w:r>
      <w:r w:rsidR="005431EE" w:rsidRPr="00144E8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да добра наживать.</w:t>
      </w:r>
      <w:proofErr w:type="gramEnd"/>
      <w:r w:rsidR="005431EE" w:rsidRPr="00144E8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Вот и сказки конец, а кто слушал – молодец. </w:t>
      </w:r>
      <w:proofErr w:type="gramStart"/>
      <w:r w:rsidR="005431EE" w:rsidRPr="00144E85">
        <w:rPr>
          <w:rStyle w:val="a4"/>
          <w:rFonts w:ascii="Times New Roman" w:hAnsi="Times New Roman" w:cs="Times New Roman"/>
          <w:i w:val="0"/>
          <w:sz w:val="24"/>
          <w:szCs w:val="24"/>
        </w:rPr>
        <w:t>Я там был, мед, пиво пил, п</w:t>
      </w:r>
      <w:r w:rsidR="00BE5B4B" w:rsidRPr="00144E85">
        <w:rPr>
          <w:rStyle w:val="a4"/>
          <w:rFonts w:ascii="Times New Roman" w:hAnsi="Times New Roman" w:cs="Times New Roman"/>
          <w:i w:val="0"/>
          <w:sz w:val="24"/>
          <w:szCs w:val="24"/>
        </w:rPr>
        <w:t>о усам текло, а в рот не попало</w:t>
      </w:r>
      <w:r w:rsidR="005431EE" w:rsidRPr="00144E85">
        <w:rPr>
          <w:rStyle w:val="a4"/>
          <w:rFonts w:ascii="Times New Roman" w:hAnsi="Times New Roman" w:cs="Times New Roman"/>
          <w:i w:val="0"/>
          <w:sz w:val="24"/>
          <w:szCs w:val="24"/>
        </w:rPr>
        <w:t>)</w:t>
      </w:r>
      <w:r w:rsidR="00BE5B4B" w:rsidRPr="00144E85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D4215E" w:rsidRPr="00144E8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Вот и я хочу закончить наше путешествие словами:</w:t>
      </w:r>
    </w:p>
    <w:p w:rsidR="00D4215E" w:rsidRPr="00144E85" w:rsidRDefault="00D4215E" w:rsidP="00EF0DAF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«Вот и путешествию нашему подошел</w:t>
      </w:r>
    </w:p>
    <w:p w:rsidR="00D4215E" w:rsidRPr="00144E85" w:rsidRDefault="00D4215E" w:rsidP="00EF0DAF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E85">
        <w:rPr>
          <w:rFonts w:ascii="Times New Roman" w:hAnsi="Times New Roman" w:cs="Times New Roman"/>
          <w:bCs/>
          <w:sz w:val="24"/>
          <w:szCs w:val="24"/>
        </w:rPr>
        <w:t>конец, а кто участвовал молодец!!!»</w:t>
      </w:r>
    </w:p>
    <w:p w:rsidR="00D4215E" w:rsidRPr="00144E85" w:rsidRDefault="00D4215E" w:rsidP="00EF0DA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5B4B" w:rsidRPr="00144E85" w:rsidRDefault="005431EE" w:rsidP="00EF0DAF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44E8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дведение итогов игры.</w:t>
      </w:r>
    </w:p>
    <w:p w:rsidR="00A70963" w:rsidRPr="00144E85" w:rsidRDefault="005431EE" w:rsidP="00EF0DAF">
      <w:pPr>
        <w:spacing w:line="240" w:lineRule="auto"/>
        <w:ind w:firstLine="709"/>
        <w:rPr>
          <w:sz w:val="24"/>
          <w:szCs w:val="24"/>
        </w:rPr>
      </w:pPr>
      <w:r w:rsidRPr="00144E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граждение лучших команд и отдельных участников, отличившихся в ходе мероприятия.</w:t>
      </w:r>
    </w:p>
    <w:sectPr w:rsidR="00A70963" w:rsidRPr="00144E85" w:rsidSect="001C00E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C8"/>
    <w:multiLevelType w:val="hybridMultilevel"/>
    <w:tmpl w:val="67802C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E5E96"/>
    <w:multiLevelType w:val="hybridMultilevel"/>
    <w:tmpl w:val="E4566ED6"/>
    <w:lvl w:ilvl="0" w:tplc="64B01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128C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748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00D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A5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6C2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1C2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29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0B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B629F"/>
    <w:multiLevelType w:val="hybridMultilevel"/>
    <w:tmpl w:val="8C78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E4A98"/>
    <w:multiLevelType w:val="hybridMultilevel"/>
    <w:tmpl w:val="BD62EB0E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11FF0649"/>
    <w:multiLevelType w:val="hybridMultilevel"/>
    <w:tmpl w:val="910CE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106589"/>
    <w:multiLevelType w:val="hybridMultilevel"/>
    <w:tmpl w:val="0B44A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6825B8"/>
    <w:multiLevelType w:val="hybridMultilevel"/>
    <w:tmpl w:val="AC1A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74683"/>
    <w:multiLevelType w:val="hybridMultilevel"/>
    <w:tmpl w:val="FA0E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B653A"/>
    <w:multiLevelType w:val="hybridMultilevel"/>
    <w:tmpl w:val="2F9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128C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748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00D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A5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6C2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1C2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29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0B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A45826"/>
    <w:multiLevelType w:val="hybridMultilevel"/>
    <w:tmpl w:val="E0D4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67024"/>
    <w:multiLevelType w:val="multilevel"/>
    <w:tmpl w:val="D0BA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061A76"/>
    <w:multiLevelType w:val="hybridMultilevel"/>
    <w:tmpl w:val="B43A9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370945"/>
    <w:multiLevelType w:val="multilevel"/>
    <w:tmpl w:val="9100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4621"/>
    <w:rsid w:val="0008618F"/>
    <w:rsid w:val="000C3CB8"/>
    <w:rsid w:val="00120A06"/>
    <w:rsid w:val="00144E85"/>
    <w:rsid w:val="001B5E62"/>
    <w:rsid w:val="001C00E4"/>
    <w:rsid w:val="0026134F"/>
    <w:rsid w:val="00355207"/>
    <w:rsid w:val="00362C5F"/>
    <w:rsid w:val="0037191A"/>
    <w:rsid w:val="00396A5F"/>
    <w:rsid w:val="00484696"/>
    <w:rsid w:val="00494AE9"/>
    <w:rsid w:val="004A4966"/>
    <w:rsid w:val="004A636A"/>
    <w:rsid w:val="004C4797"/>
    <w:rsid w:val="004E7578"/>
    <w:rsid w:val="005431EE"/>
    <w:rsid w:val="00551ABB"/>
    <w:rsid w:val="00555640"/>
    <w:rsid w:val="00565B65"/>
    <w:rsid w:val="005D63AF"/>
    <w:rsid w:val="005F3EB5"/>
    <w:rsid w:val="00602051"/>
    <w:rsid w:val="006975C5"/>
    <w:rsid w:val="006A39C2"/>
    <w:rsid w:val="006D25B0"/>
    <w:rsid w:val="00767A67"/>
    <w:rsid w:val="00771C33"/>
    <w:rsid w:val="00813B14"/>
    <w:rsid w:val="00837E97"/>
    <w:rsid w:val="008C04D0"/>
    <w:rsid w:val="008C7607"/>
    <w:rsid w:val="0095473F"/>
    <w:rsid w:val="00977DD8"/>
    <w:rsid w:val="009877FC"/>
    <w:rsid w:val="009C2654"/>
    <w:rsid w:val="009C32A8"/>
    <w:rsid w:val="009D4D4B"/>
    <w:rsid w:val="00A04621"/>
    <w:rsid w:val="00A6066D"/>
    <w:rsid w:val="00A70963"/>
    <w:rsid w:val="00AC1AFB"/>
    <w:rsid w:val="00B01BBB"/>
    <w:rsid w:val="00B07B4E"/>
    <w:rsid w:val="00B40785"/>
    <w:rsid w:val="00B45DA5"/>
    <w:rsid w:val="00BE5B4B"/>
    <w:rsid w:val="00CE2690"/>
    <w:rsid w:val="00D02F36"/>
    <w:rsid w:val="00D4215E"/>
    <w:rsid w:val="00D73623"/>
    <w:rsid w:val="00D82C19"/>
    <w:rsid w:val="00D92D68"/>
    <w:rsid w:val="00DB16FD"/>
    <w:rsid w:val="00DD1835"/>
    <w:rsid w:val="00DE439D"/>
    <w:rsid w:val="00E06E10"/>
    <w:rsid w:val="00E12CF8"/>
    <w:rsid w:val="00EE7975"/>
    <w:rsid w:val="00EF0DAF"/>
    <w:rsid w:val="00F04656"/>
    <w:rsid w:val="00F12A53"/>
    <w:rsid w:val="00F27714"/>
    <w:rsid w:val="00F42199"/>
    <w:rsid w:val="00FB5DCC"/>
    <w:rsid w:val="00FE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62"/>
  </w:style>
  <w:style w:type="paragraph" w:styleId="4">
    <w:name w:val="heading 4"/>
    <w:basedOn w:val="a"/>
    <w:link w:val="40"/>
    <w:uiPriority w:val="9"/>
    <w:qFormat/>
    <w:rsid w:val="00B45D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serp-itemtextpassage">
    <w:name w:val="b-serp-item__text_passage"/>
    <w:basedOn w:val="a0"/>
    <w:rsid w:val="00B01BBB"/>
  </w:style>
  <w:style w:type="character" w:customStyle="1" w:styleId="c1">
    <w:name w:val="c1"/>
    <w:basedOn w:val="a0"/>
    <w:rsid w:val="00DD1835"/>
  </w:style>
  <w:style w:type="paragraph" w:customStyle="1" w:styleId="c0">
    <w:name w:val="c0"/>
    <w:basedOn w:val="a"/>
    <w:rsid w:val="007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479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45D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4">
    <w:name w:val="c4"/>
    <w:basedOn w:val="a0"/>
    <w:rsid w:val="00B45DA5"/>
  </w:style>
  <w:style w:type="character" w:customStyle="1" w:styleId="c2">
    <w:name w:val="c2"/>
    <w:basedOn w:val="a0"/>
    <w:rsid w:val="00B45DA5"/>
  </w:style>
  <w:style w:type="character" w:styleId="a4">
    <w:name w:val="Emphasis"/>
    <w:basedOn w:val="a0"/>
    <w:uiPriority w:val="20"/>
    <w:qFormat/>
    <w:rsid w:val="00A709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17BB-8B17-4B4A-8DDD-E9EDBB82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5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2</cp:revision>
  <cp:lastPrinted>2014-02-14T05:07:00Z</cp:lastPrinted>
  <dcterms:created xsi:type="dcterms:W3CDTF">2013-11-16T10:37:00Z</dcterms:created>
  <dcterms:modified xsi:type="dcterms:W3CDTF">2014-02-14T05:16:00Z</dcterms:modified>
</cp:coreProperties>
</file>